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F39" w14:textId="409E9C3F" w:rsidR="0082103C" w:rsidRPr="00AC744C" w:rsidRDefault="000C6DC9" w:rsidP="0082103C">
      <w:pPr>
        <w:pStyle w:val="Heading1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C744C"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56192" behindDoc="0" locked="0" layoutInCell="1" allowOverlap="1" wp14:anchorId="54E3EDE0" wp14:editId="5B288122">
            <wp:simplePos x="0" y="0"/>
            <wp:positionH relativeFrom="column">
              <wp:posOffset>-70485</wp:posOffset>
            </wp:positionH>
            <wp:positionV relativeFrom="paragraph">
              <wp:posOffset>-162560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84" w:rsidRPr="00AC744C">
        <w:rPr>
          <w:rFonts w:ascii="TH SarabunPSK" w:hAnsi="TH SarabunPSK" w:cs="TH SarabunPSK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108F4F" wp14:editId="3BEED5C9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6FDBB73B" w:rsidR="007B1373" w:rsidRPr="00AD323B" w:rsidRDefault="00362D84" w:rsidP="001875AB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AD323B">
                              <w:rPr>
                                <w:rFonts w:ascii="TH Sarabun New" w:hAnsi="TH Sarabun New" w:cs="TH Sarabun New"/>
                                <w:cs/>
                              </w:rPr>
                              <w:t>บธ.</w:t>
                            </w:r>
                            <w:r w:rsidR="00AD323B" w:rsidRPr="00AD323B">
                              <w:rPr>
                                <w:rFonts w:ascii="TH Sarabun New" w:hAnsi="TH Sarabun New" w:cs="TH Sarabun New"/>
                                <w:cs/>
                              </w:rPr>
                              <w:t>๐๐๑</w:t>
                            </w:r>
                            <w:r w:rsidR="007B1373" w:rsidRPr="00AD323B">
                              <w:rPr>
                                <w:rFonts w:ascii="TH Sarabun New" w:hAnsi="TH Sarabun New" w:cs="TH Sarabun New"/>
                                <w:cs/>
                              </w:rPr>
                              <w:t>/</w:t>
                            </w:r>
                            <w:r w:rsidR="00AD323B" w:rsidRPr="00AD323B">
                              <w:rPr>
                                <w:rFonts w:ascii="TH Sarabun New" w:hAnsi="TH Sarabun New" w:cs="TH Sarabun New"/>
                                <w:cs/>
                              </w:rPr>
                              <w:t>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" strokeweight=".25pt">
                <v:textbox style="mso-fit-shape-to-text:t">
                  <w:txbxContent>
                    <w:p w14:paraId="38B58264" w14:textId="6FDBB73B" w:rsidR="007B1373" w:rsidRPr="00AD323B" w:rsidRDefault="00362D84" w:rsidP="001875AB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AD323B">
                        <w:rPr>
                          <w:rFonts w:ascii="TH Sarabun New" w:hAnsi="TH Sarabun New" w:cs="TH Sarabun New"/>
                          <w:cs/>
                        </w:rPr>
                        <w:t>บธ.</w:t>
                      </w:r>
                      <w:r w:rsidR="00AD323B" w:rsidRPr="00AD323B">
                        <w:rPr>
                          <w:rFonts w:ascii="TH Sarabun New" w:hAnsi="TH Sarabun New" w:cs="TH Sarabun New"/>
                          <w:cs/>
                        </w:rPr>
                        <w:t>๐๐๑</w:t>
                      </w:r>
                      <w:r w:rsidR="007B1373" w:rsidRPr="00AD323B">
                        <w:rPr>
                          <w:rFonts w:ascii="TH Sarabun New" w:hAnsi="TH Sarabun New" w:cs="TH Sarabun New"/>
                          <w:cs/>
                        </w:rPr>
                        <w:t>/</w:t>
                      </w:r>
                      <w:r w:rsidR="00AD323B" w:rsidRPr="00AD323B">
                        <w:rPr>
                          <w:rFonts w:ascii="TH Sarabun New" w:hAnsi="TH Sarabun New" w:cs="TH Sarabun New"/>
                          <w:cs/>
                        </w:rPr>
                        <w:t>๖๓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AC744C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AC744C" w:rsidRDefault="0082103C" w:rsidP="0082103C">
      <w:pPr>
        <w:jc w:val="both"/>
        <w:rPr>
          <w:rFonts w:ascii="TH SarabunPSK" w:hAnsi="TH SarabunPSK" w:cs="TH SarabunPSK"/>
          <w:sz w:val="20"/>
          <w:szCs w:val="20"/>
        </w:rPr>
      </w:pPr>
    </w:p>
    <w:p w14:paraId="42537008" w14:textId="03B796C9" w:rsidR="0082103C" w:rsidRPr="00AC744C" w:rsidRDefault="0082103C" w:rsidP="0082103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AC744C">
        <w:rPr>
          <w:rFonts w:ascii="TH SarabunPSK" w:hAnsi="TH SarabunPSK" w:cs="TH SarabunPSK"/>
          <w:sz w:val="32"/>
          <w:szCs w:val="32"/>
          <w:cs/>
        </w:rPr>
        <w:t xml:space="preserve">  คณะวิทยาศาสตร์</w:t>
      </w:r>
      <w:r w:rsidR="001F06AB" w:rsidRPr="00AC744C">
        <w:rPr>
          <w:rFonts w:ascii="TH SarabunPSK" w:hAnsi="TH SarabunPSK" w:cs="TH SarabunPSK"/>
          <w:sz w:val="32"/>
          <w:szCs w:val="32"/>
          <w:cs/>
        </w:rPr>
        <w:t xml:space="preserve"> สำนักงานคณบดี งานบริหารและธุรการ</w:t>
      </w:r>
      <w:r w:rsidRPr="00AC744C">
        <w:rPr>
          <w:rFonts w:ascii="TH SarabunPSK" w:hAnsi="TH SarabunPSK" w:cs="TH SarabunPSK"/>
          <w:sz w:val="32"/>
          <w:szCs w:val="32"/>
          <w:cs/>
        </w:rPr>
        <w:t xml:space="preserve">      โทร</w:t>
      </w:r>
      <w:r w:rsidR="00D96D86" w:rsidRPr="00AC744C">
        <w:rPr>
          <w:rFonts w:ascii="TH SarabunPSK" w:hAnsi="TH SarabunPSK" w:cs="TH SarabunPSK"/>
          <w:sz w:val="32"/>
          <w:szCs w:val="32"/>
          <w:cs/>
        </w:rPr>
        <w:t>.</w:t>
      </w:r>
      <w:r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D86" w:rsidRPr="00AC744C">
        <w:rPr>
          <w:rFonts w:ascii="TH SarabunPSK" w:hAnsi="TH SarabunPSK" w:cs="TH SarabunPSK"/>
          <w:sz w:val="32"/>
          <w:szCs w:val="32"/>
          <w:cs/>
        </w:rPr>
        <w:t>๓๘</w:t>
      </w:r>
      <w:r w:rsidR="0047402C" w:rsidRPr="00AC744C">
        <w:rPr>
          <w:rFonts w:ascii="TH SarabunPSK" w:hAnsi="TH SarabunPSK" w:cs="TH SarabunPSK"/>
          <w:sz w:val="32"/>
          <w:szCs w:val="32"/>
          <w:cs/>
        </w:rPr>
        <w:t>๐๐</w:t>
      </w:r>
      <w:r w:rsidR="00D96D86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6AB" w:rsidRPr="00AC744C">
        <w:rPr>
          <w:rFonts w:ascii="TH SarabunPSK" w:hAnsi="TH SarabunPSK" w:cs="TH SarabunPSK"/>
          <w:sz w:val="32"/>
          <w:szCs w:val="32"/>
          <w:cs/>
        </w:rPr>
        <w:t>–</w:t>
      </w:r>
      <w:r w:rsidR="00D96D86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02C" w:rsidRPr="00AC744C">
        <w:rPr>
          <w:rFonts w:ascii="TH SarabunPSK" w:hAnsi="TH SarabunPSK" w:cs="TH SarabunPSK"/>
          <w:sz w:val="32"/>
          <w:szCs w:val="32"/>
          <w:cs/>
        </w:rPr>
        <w:t>๐</w:t>
      </w:r>
      <w:r w:rsidR="005971B9" w:rsidRPr="00AC744C">
        <w:rPr>
          <w:rFonts w:ascii="TH SarabunPSK" w:hAnsi="TH SarabunPSK" w:cs="TH SarabunPSK"/>
          <w:sz w:val="32"/>
          <w:szCs w:val="32"/>
          <w:cs/>
        </w:rPr>
        <w:t>๒</w:t>
      </w:r>
    </w:p>
    <w:p w14:paraId="15FDB375" w14:textId="35517E92" w:rsidR="0082103C" w:rsidRPr="00AC744C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C744C">
        <w:rPr>
          <w:rFonts w:ascii="TH SarabunPSK" w:hAnsi="TH SarabunPSK" w:cs="TH SarabunPSK"/>
          <w:sz w:val="32"/>
          <w:szCs w:val="32"/>
          <w:cs/>
        </w:rPr>
        <w:t xml:space="preserve"> อว </w:t>
      </w:r>
      <w:r w:rsidR="00D96D86" w:rsidRPr="00AC744C">
        <w:rPr>
          <w:rFonts w:ascii="TH SarabunPSK" w:hAnsi="TH SarabunPSK" w:cs="TH SarabunPSK"/>
          <w:sz w:val="32"/>
          <w:szCs w:val="32"/>
          <w:cs/>
        </w:rPr>
        <w:t>๖๙.๕.</w:t>
      </w:r>
      <w:r w:rsidR="00726F1D" w:rsidRPr="00AC744C">
        <w:rPr>
          <w:rFonts w:ascii="TH SarabunPSK" w:hAnsi="TH SarabunPSK" w:cs="TH SarabunPSK"/>
          <w:sz w:val="32"/>
          <w:szCs w:val="32"/>
          <w:cs/>
        </w:rPr>
        <w:t>๑</w:t>
      </w:r>
      <w:r w:rsidR="001F06AB" w:rsidRPr="00AC744C">
        <w:rPr>
          <w:rFonts w:ascii="TH SarabunPSK" w:hAnsi="TH SarabunPSK" w:cs="TH SarabunPSK"/>
          <w:sz w:val="32"/>
          <w:szCs w:val="32"/>
          <w:cs/>
        </w:rPr>
        <w:t>.</w:t>
      </w:r>
      <w:r w:rsidR="00726F1D" w:rsidRPr="00AC744C">
        <w:rPr>
          <w:rFonts w:ascii="TH SarabunPSK" w:hAnsi="TH SarabunPSK" w:cs="TH SarabunPSK"/>
          <w:sz w:val="32"/>
          <w:szCs w:val="32"/>
          <w:cs/>
        </w:rPr>
        <w:t>๑</w:t>
      </w:r>
      <w:r w:rsidRPr="00AC744C">
        <w:rPr>
          <w:rFonts w:ascii="TH SarabunPSK" w:hAnsi="TH SarabunPSK" w:cs="TH SarabunPSK"/>
          <w:sz w:val="32"/>
          <w:szCs w:val="32"/>
          <w:cs/>
        </w:rPr>
        <w:t>/</w:t>
      </w:r>
      <w:r w:rsidR="00EB6D59">
        <w:rPr>
          <w:rFonts w:ascii="TH SarabunPSK" w:hAnsi="TH SarabunPSK" w:cs="TH SarabunPSK" w:hint="cs"/>
          <w:sz w:val="32"/>
          <w:szCs w:val="32"/>
          <w:cs/>
        </w:rPr>
        <w:t>๔๔๒</w:t>
      </w:r>
      <w:r w:rsidRPr="00AC744C">
        <w:rPr>
          <w:rFonts w:ascii="TH SarabunPSK" w:hAnsi="TH SarabunPSK" w:cs="TH SarabunPSK"/>
          <w:sz w:val="32"/>
          <w:szCs w:val="32"/>
        </w:rPr>
        <w:tab/>
      </w:r>
      <w:r w:rsidRPr="00AC744C">
        <w:rPr>
          <w:rFonts w:ascii="TH SarabunPSK" w:hAnsi="TH SarabunPSK" w:cs="TH SarabunPSK"/>
          <w:sz w:val="32"/>
          <w:szCs w:val="32"/>
        </w:rPr>
        <w:tab/>
      </w:r>
      <w:r w:rsidRPr="00AC744C">
        <w:rPr>
          <w:rFonts w:ascii="TH SarabunPSK" w:hAnsi="TH SarabunPSK" w:cs="TH SarabunPSK"/>
          <w:sz w:val="32"/>
          <w:szCs w:val="32"/>
        </w:rPr>
        <w:tab/>
      </w:r>
      <w:r w:rsidRPr="00AC744C">
        <w:rPr>
          <w:rFonts w:ascii="TH SarabunPSK" w:hAnsi="TH SarabunPSK" w:cs="TH SarabunPSK"/>
          <w:sz w:val="32"/>
          <w:szCs w:val="32"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A62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96D86" w:rsidRPr="00AC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1E7D" w:rsidRPr="00AC74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6D59">
        <w:rPr>
          <w:rFonts w:ascii="TH SarabunPSK" w:hAnsi="TH SarabunPSK" w:cs="TH SarabunPSK" w:hint="cs"/>
          <w:sz w:val="32"/>
          <w:szCs w:val="32"/>
          <w:cs/>
        </w:rPr>
        <w:t>9</w:t>
      </w:r>
      <w:r w:rsidR="00531E7D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17F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E7D" w:rsidRPr="00AC744C">
        <w:rPr>
          <w:rFonts w:ascii="TH SarabunPSK" w:hAnsi="TH SarabunPSK" w:cs="TH SarabunPSK"/>
          <w:sz w:val="32"/>
          <w:szCs w:val="32"/>
          <w:cs/>
        </w:rPr>
        <w:t>เมษายน</w:t>
      </w:r>
      <w:r w:rsidR="00F1317F" w:rsidRPr="00AC744C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AD323B" w:rsidRPr="00AC744C">
        <w:rPr>
          <w:rFonts w:ascii="TH SarabunPSK" w:hAnsi="TH SarabunPSK" w:cs="TH SarabunPSK"/>
          <w:sz w:val="32"/>
          <w:szCs w:val="32"/>
          <w:cs/>
        </w:rPr>
        <w:t>๗</w:t>
      </w:r>
    </w:p>
    <w:p w14:paraId="40DA4D18" w14:textId="4AF5D303" w:rsidR="0082103C" w:rsidRPr="00AC744C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C744C">
        <w:rPr>
          <w:rFonts w:ascii="TH SarabunPSK" w:hAnsi="TH SarabunPSK" w:cs="TH SarabunPSK"/>
          <w:sz w:val="32"/>
          <w:szCs w:val="32"/>
        </w:rPr>
        <w:tab/>
      </w:r>
      <w:r w:rsidR="0027675C" w:rsidRPr="00AC744C">
        <w:rPr>
          <w:rFonts w:ascii="TH SarabunPSK" w:hAnsi="TH SarabunPSK" w:cs="TH SarabunPSK"/>
          <w:sz w:val="32"/>
          <w:szCs w:val="32"/>
          <w:cs/>
        </w:rPr>
        <w:t>ขอ</w:t>
      </w:r>
      <w:r w:rsidRPr="00AC744C">
        <w:rPr>
          <w:rFonts w:ascii="TH SarabunPSK" w:hAnsi="TH SarabunPSK" w:cs="TH SarabunPSK"/>
          <w:sz w:val="32"/>
          <w:szCs w:val="32"/>
          <w:cs/>
        </w:rPr>
        <w:t>รายงานสรุปเนื้อหา</w:t>
      </w:r>
      <w:r w:rsidR="00D05EDC" w:rsidRPr="00AC744C">
        <w:rPr>
          <w:rFonts w:ascii="TH SarabunPSK" w:hAnsi="TH SarabunPSK" w:cs="TH SarabunPSK"/>
          <w:sz w:val="32"/>
          <w:szCs w:val="32"/>
          <w:cs/>
        </w:rPr>
        <w:t>และการนำไปใช้ประโยชน์</w:t>
      </w:r>
    </w:p>
    <w:p w14:paraId="11CC7766" w14:textId="77777777" w:rsidR="0082103C" w:rsidRPr="00AC744C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</w:p>
    <w:p w14:paraId="6C0D4A2F" w14:textId="1C13E897" w:rsidR="0082103C" w:rsidRPr="00AC744C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C744C">
        <w:rPr>
          <w:rFonts w:ascii="TH SarabunPSK" w:hAnsi="TH SarabunPSK" w:cs="TH SarabunPSK"/>
          <w:sz w:val="32"/>
          <w:szCs w:val="32"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>คณบดีคณะวิทยาศาสตร์</w:t>
      </w:r>
    </w:p>
    <w:p w14:paraId="46B3302E" w14:textId="634C31EB" w:rsidR="0082103C" w:rsidRPr="00AC744C" w:rsidRDefault="0082103C" w:rsidP="00FB0250">
      <w:pPr>
        <w:jc w:val="both"/>
        <w:rPr>
          <w:rFonts w:ascii="TH SarabunPSK" w:hAnsi="TH SarabunPSK" w:cs="TH SarabunPSK"/>
          <w:sz w:val="32"/>
          <w:szCs w:val="32"/>
        </w:rPr>
      </w:pPr>
    </w:p>
    <w:p w14:paraId="22C3A31F" w14:textId="5251B957" w:rsidR="00894F83" w:rsidRPr="00AC744C" w:rsidRDefault="0082103C" w:rsidP="000005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ab/>
        <w:t>ตาม</w:t>
      </w:r>
      <w:r w:rsidR="00531E7D" w:rsidRPr="00AC744C">
        <w:rPr>
          <w:rFonts w:ascii="TH SarabunPSK" w:hAnsi="TH SarabunPSK" w:cs="TH SarabunPSK"/>
          <w:sz w:val="32"/>
          <w:szCs w:val="32"/>
          <w:cs/>
        </w:rPr>
        <w:t>หนังสือที่ อว ๖๙.๕.๑.๒.๑/๔๙๒ ลงวันที่ ๑๓ มีนาคม ๒๕๖๗ เรื่อง ขออนุมัติเบิกจ่ายค่าลงทะเบียน โดย</w:t>
      </w:r>
      <w:r w:rsidR="00894F83" w:rsidRPr="00AC744C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ได้อนุญาตให้ข้าพเจ้า </w:t>
      </w:r>
      <w:r w:rsidR="00AC744C" w:rsidRPr="00AC744C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หนึ่งหทัย ชัยอาภร</w:t>
      </w:r>
      <w:r w:rsidR="00894F83" w:rsidRPr="00AC744C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AC744C" w:rsidRPr="00AC744C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894F83" w:rsidRPr="00AC744C">
        <w:rPr>
          <w:rFonts w:ascii="TH SarabunPSK" w:hAnsi="TH SarabunPSK" w:cs="TH SarabunPSK"/>
          <w:sz w:val="32"/>
          <w:szCs w:val="32"/>
          <w:cs/>
        </w:rPr>
        <w:t xml:space="preserve"> สังกัด หลักสูตรวิทยาศาสตรบัณฑิต สาขาวิชาสถิติ</w:t>
      </w:r>
      <w:r w:rsidR="00F1317F" w:rsidRPr="00AC744C">
        <w:rPr>
          <w:rFonts w:ascii="TH SarabunPSK" w:hAnsi="TH SarabunPSK" w:cs="TH SarabunPSK"/>
          <w:sz w:val="32"/>
          <w:szCs w:val="32"/>
          <w:cs/>
        </w:rPr>
        <w:t>และการจัดการสารสนเทศ</w:t>
      </w:r>
      <w:r w:rsidR="00894F83" w:rsidRPr="00AC744C">
        <w:rPr>
          <w:rFonts w:ascii="TH SarabunPSK" w:hAnsi="TH SarabunPSK" w:cs="TH SarabunPSK"/>
          <w:sz w:val="32"/>
          <w:szCs w:val="32"/>
          <w:cs/>
        </w:rPr>
        <w:t xml:space="preserve"> เข้าร่วม</w:t>
      </w:r>
      <w:bookmarkStart w:id="0" w:name="_Hlk162854130"/>
      <w:r w:rsidR="00531E7D" w:rsidRPr="00AC744C">
        <w:rPr>
          <w:rFonts w:ascii="TH SarabunPSK" w:hAnsi="TH SarabunPSK" w:cs="TH SarabunPSK"/>
          <w:sz w:val="32"/>
          <w:szCs w:val="32"/>
          <w:cs/>
        </w:rPr>
        <w:t xml:space="preserve">ประชุมวิชาการ </w:t>
      </w:r>
      <w:r w:rsidR="00531E7D" w:rsidRPr="00AC744C">
        <w:rPr>
          <w:rFonts w:ascii="TH SarabunPSK" w:hAnsi="TH SarabunPSK" w:cs="TH SarabunPSK"/>
          <w:sz w:val="32"/>
          <w:szCs w:val="32"/>
        </w:rPr>
        <w:t>The 4</w:t>
      </w:r>
      <w:r w:rsidR="00531E7D" w:rsidRPr="00AC744C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531E7D" w:rsidRPr="00AC744C">
        <w:rPr>
          <w:rFonts w:ascii="TH SarabunPSK" w:hAnsi="TH SarabunPSK" w:cs="TH SarabunPSK"/>
          <w:sz w:val="32"/>
          <w:szCs w:val="32"/>
        </w:rPr>
        <w:t xml:space="preserve"> International Conference on Science Technology &amp; Innovation-</w:t>
      </w:r>
      <w:proofErr w:type="spellStart"/>
      <w:r w:rsidR="00531E7D" w:rsidRPr="00AC744C">
        <w:rPr>
          <w:rFonts w:ascii="TH SarabunPSK" w:hAnsi="TH SarabunPSK" w:cs="TH SarabunPSK"/>
          <w:sz w:val="32"/>
          <w:szCs w:val="32"/>
        </w:rPr>
        <w:t>Maejo</w:t>
      </w:r>
      <w:proofErr w:type="spellEnd"/>
      <w:r w:rsidR="00531E7D" w:rsidRPr="00AC744C">
        <w:rPr>
          <w:rFonts w:ascii="TH SarabunPSK" w:hAnsi="TH SarabunPSK" w:cs="TH SarabunPSK"/>
          <w:sz w:val="32"/>
          <w:szCs w:val="32"/>
        </w:rPr>
        <w:t xml:space="preserve"> University (4</w:t>
      </w:r>
      <w:r w:rsidR="00531E7D" w:rsidRPr="00AC744C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531E7D" w:rsidRPr="00AC744C">
        <w:rPr>
          <w:rFonts w:ascii="TH SarabunPSK" w:hAnsi="TH SarabunPSK" w:cs="TH SarabunPSK"/>
          <w:sz w:val="32"/>
          <w:szCs w:val="32"/>
        </w:rPr>
        <w:t xml:space="preserve"> ICSTI-MJU) Hybrid conference (Online &amp; Onsite)</w:t>
      </w:r>
      <w:bookmarkEnd w:id="0"/>
      <w:r w:rsidR="00531E7D" w:rsidRPr="00AC744C">
        <w:rPr>
          <w:rFonts w:ascii="TH SarabunPSK" w:hAnsi="TH SarabunPSK" w:cs="TH SarabunPSK"/>
          <w:sz w:val="32"/>
          <w:szCs w:val="32"/>
        </w:rPr>
        <w:t xml:space="preserve"> </w:t>
      </w:r>
      <w:r w:rsidR="00894F83" w:rsidRPr="00AC744C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1875AB" w:rsidRPr="00AC744C">
        <w:rPr>
          <w:rFonts w:ascii="TH SarabunPSK" w:hAnsi="TH SarabunPSK" w:cs="TH SarabunPSK"/>
          <w:sz w:val="32"/>
          <w:szCs w:val="32"/>
          <w:cs/>
        </w:rPr>
        <w:t>๒</w:t>
      </w:r>
      <w:r w:rsidR="00531E7D" w:rsidRPr="00AC744C">
        <w:rPr>
          <w:rFonts w:ascii="TH SarabunPSK" w:hAnsi="TH SarabunPSK" w:cs="TH SarabunPSK"/>
          <w:sz w:val="32"/>
          <w:szCs w:val="32"/>
          <w:cs/>
        </w:rPr>
        <w:t>๙</w:t>
      </w:r>
      <w:r w:rsidR="001875AB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E7D" w:rsidRPr="00AC744C">
        <w:rPr>
          <w:rFonts w:ascii="TH SarabunPSK" w:hAnsi="TH SarabunPSK" w:cs="TH SarabunPSK"/>
          <w:sz w:val="32"/>
          <w:szCs w:val="32"/>
          <w:cs/>
        </w:rPr>
        <w:t>มีนาคม</w:t>
      </w:r>
      <w:r w:rsidR="00894F83" w:rsidRPr="00AC744C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1875AB" w:rsidRPr="00AC744C">
        <w:rPr>
          <w:rFonts w:ascii="TH SarabunPSK" w:hAnsi="TH SarabunPSK" w:cs="TH SarabunPSK"/>
          <w:sz w:val="32"/>
          <w:szCs w:val="32"/>
          <w:cs/>
        </w:rPr>
        <w:t>๗</w:t>
      </w:r>
      <w:r w:rsidR="00894F83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655" w:rsidRPr="00AC744C">
        <w:rPr>
          <w:rFonts w:ascii="TH SarabunPSK" w:hAnsi="TH SarabunPSK" w:cs="TH SarabunPSK"/>
          <w:sz w:val="32"/>
          <w:szCs w:val="32"/>
          <w:cs/>
        </w:rPr>
        <w:t>นั้น</w:t>
      </w:r>
      <w:r w:rsidR="001D3F7C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553022" w14:textId="160B058F" w:rsidR="0082103C" w:rsidRPr="00AC744C" w:rsidRDefault="00894F83" w:rsidP="00C94D1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82103C" w:rsidRPr="00AC744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AC744C">
        <w:rPr>
          <w:rFonts w:ascii="TH SarabunPSK" w:hAnsi="TH SarabunPSK" w:cs="TH SarabunPSK"/>
          <w:sz w:val="32"/>
          <w:szCs w:val="32"/>
          <w:cs/>
        </w:rPr>
        <w:t>ได้เข้าร่วม</w:t>
      </w:r>
      <w:r w:rsidR="00531E7D" w:rsidRPr="00AC744C">
        <w:rPr>
          <w:rFonts w:ascii="TH SarabunPSK" w:hAnsi="TH SarabunPSK" w:cs="TH SarabunPSK"/>
          <w:sz w:val="32"/>
          <w:szCs w:val="32"/>
          <w:cs/>
        </w:rPr>
        <w:t>ประชุม</w:t>
      </w:r>
      <w:r w:rsidR="00F1317F" w:rsidRPr="00AC744C">
        <w:rPr>
          <w:rFonts w:ascii="TH SarabunPSK" w:hAnsi="TH SarabunPSK" w:cs="TH SarabunPSK"/>
          <w:sz w:val="32"/>
          <w:szCs w:val="32"/>
          <w:cs/>
        </w:rPr>
        <w:t xml:space="preserve"> ดังกล่าว</w:t>
      </w:r>
      <w:r w:rsidRPr="00AC744C">
        <w:rPr>
          <w:rFonts w:ascii="TH SarabunPSK" w:hAnsi="TH SarabunPSK" w:cs="TH SarabunPSK"/>
          <w:sz w:val="32"/>
          <w:szCs w:val="32"/>
          <w:cs/>
        </w:rPr>
        <w:t xml:space="preserve"> เป็นที่เรียบร้อย</w:t>
      </w:r>
      <w:r w:rsidR="00E75CD8" w:rsidRPr="00AC744C">
        <w:rPr>
          <w:rFonts w:ascii="TH SarabunPSK" w:hAnsi="TH SarabunPSK" w:cs="TH SarabunPSK"/>
          <w:sz w:val="32"/>
          <w:szCs w:val="32"/>
          <w:cs/>
        </w:rPr>
        <w:t>แล้ว จึงขอรายงานสรุปเนื้อหา และประโยชน์ที่ได้รับ ดังนี้</w:t>
      </w:r>
    </w:p>
    <w:p w14:paraId="48745946" w14:textId="6530F39F" w:rsidR="0082103C" w:rsidRPr="00AC744C" w:rsidRDefault="0082103C" w:rsidP="0082103C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สรุปเนื้อหาที่ได้รับจากการเข้าประชุม/อบรม ฯลฯ</w:t>
      </w:r>
      <w:r w:rsidR="003A02D2" w:rsidRPr="00AC7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76A90D" w14:textId="2CFCE32E" w:rsidR="006B2FAF" w:rsidRPr="00AC744C" w:rsidRDefault="00591A23" w:rsidP="00372CC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>ในการ</w:t>
      </w:r>
      <w:r w:rsidR="002E2655" w:rsidRPr="00AC744C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ประชุมวิชาการ </w:t>
      </w:r>
      <w:r w:rsidR="00A77CC5" w:rsidRPr="00AC744C">
        <w:rPr>
          <w:rFonts w:ascii="TH SarabunPSK" w:hAnsi="TH SarabunPSK" w:cs="TH SarabunPSK"/>
          <w:sz w:val="32"/>
          <w:szCs w:val="32"/>
        </w:rPr>
        <w:t xml:space="preserve">The 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="00B946E1" w:rsidRPr="00AC744C">
        <w:rPr>
          <w:rFonts w:ascii="TH SarabunPSK" w:hAnsi="TH SarabunPSK" w:cs="TH SarabunPSK"/>
          <w:sz w:val="32"/>
          <w:szCs w:val="32"/>
        </w:rPr>
        <w:t xml:space="preserve"> </w:t>
      </w:r>
      <w:r w:rsidR="00A77CC5" w:rsidRPr="00AC744C">
        <w:rPr>
          <w:rFonts w:ascii="TH SarabunPSK" w:hAnsi="TH SarabunPSK" w:cs="TH SarabunPSK"/>
          <w:sz w:val="32"/>
          <w:szCs w:val="32"/>
        </w:rPr>
        <w:t>International Conference on Science Technology &amp; Innovation-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</w:rPr>
        <w:t>Maejo</w:t>
      </w:r>
      <w:proofErr w:type="spellEnd"/>
      <w:r w:rsidR="00A77CC5" w:rsidRPr="00AC744C">
        <w:rPr>
          <w:rFonts w:ascii="TH SarabunPSK" w:hAnsi="TH SarabunPSK" w:cs="TH SarabunPSK"/>
          <w:sz w:val="32"/>
          <w:szCs w:val="32"/>
        </w:rPr>
        <w:t xml:space="preserve"> University (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A77CC5" w:rsidRPr="00AC744C">
        <w:rPr>
          <w:rFonts w:ascii="TH SarabunPSK" w:hAnsi="TH SarabunPSK" w:cs="TH SarabunPSK"/>
          <w:sz w:val="32"/>
          <w:szCs w:val="32"/>
        </w:rPr>
        <w:t xml:space="preserve"> ICSTI-MJU) Hybrid conference (Online &amp; Onsite)</w:t>
      </w:r>
      <w:r w:rsidR="002E2655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CC1" w:rsidRPr="00AC744C">
        <w:rPr>
          <w:rFonts w:ascii="TH SarabunPSK" w:hAnsi="TH SarabunPSK" w:cs="TH SarabunPSK"/>
          <w:sz w:val="32"/>
          <w:szCs w:val="32"/>
          <w:cs/>
        </w:rPr>
        <w:t>โดยสรุปเนื้อหาที่ได้จากการอบรม</w:t>
      </w:r>
      <w:r w:rsidR="00502277" w:rsidRPr="00AC744C">
        <w:rPr>
          <w:rFonts w:ascii="TH SarabunPSK" w:hAnsi="TH SarabunPSK" w:cs="TH SarabunPSK"/>
          <w:sz w:val="32"/>
          <w:szCs w:val="32"/>
          <w:cs/>
        </w:rPr>
        <w:t xml:space="preserve"> มีรายละเอียด</w:t>
      </w:r>
      <w:r w:rsidR="00372CC1" w:rsidRPr="00AC744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6D67D97" w14:textId="77777777" w:rsidR="00AC744C" w:rsidRPr="00AC744C" w:rsidRDefault="00AC744C" w:rsidP="00A77CC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>ในเวลา ๑๐.๐๐ -๑๑.๓๐ น.</w:t>
      </w:r>
      <w:r w:rsidR="00F1317F" w:rsidRPr="00AC744C">
        <w:rPr>
          <w:rFonts w:ascii="TH SarabunPSK" w:hAnsi="TH SarabunPSK" w:cs="TH SarabunPSK"/>
          <w:sz w:val="32"/>
          <w:szCs w:val="32"/>
          <w:cs/>
        </w:rPr>
        <w:t>ได้รับฟังการบรรยาย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หัวข้อ ดังนี้ </w:t>
      </w:r>
      <w:r w:rsidR="00A77CC5" w:rsidRPr="00AC744C">
        <w:rPr>
          <w:rFonts w:ascii="TH SarabunPSK" w:hAnsi="TH SarabunPSK" w:cs="TH SarabunPSK"/>
          <w:sz w:val="32"/>
          <w:szCs w:val="32"/>
        </w:rPr>
        <w:t>"ALTERNATIVE GLUCOSE MONITORING: LIQUID–SOLID CONTACT ELECTRIFICATION FOR DETECTING GLUCOSE IN URINE"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17F" w:rsidRPr="00AC744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A77CC5" w:rsidRPr="00AC744C">
        <w:rPr>
          <w:rFonts w:ascii="TH SarabunPSK" w:hAnsi="TH SarabunPSK" w:cs="TH SarabunPSK"/>
          <w:sz w:val="32"/>
          <w:szCs w:val="32"/>
        </w:rPr>
        <w:t xml:space="preserve">Professor Dr. 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</w:rPr>
        <w:t>Naratip</w:t>
      </w:r>
      <w:proofErr w:type="spellEnd"/>
      <w:r w:rsidR="00A77CC5" w:rsidRPr="00AC74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</w:rPr>
        <w:t>Vittayakorn</w:t>
      </w:r>
      <w:proofErr w:type="spellEnd"/>
      <w:r w:rsidR="00A77CC5" w:rsidRPr="00AC744C">
        <w:rPr>
          <w:rFonts w:ascii="TH SarabunPSK" w:hAnsi="TH SarabunPSK" w:cs="TH SarabunPSK"/>
          <w:sz w:val="32"/>
          <w:szCs w:val="32"/>
        </w:rPr>
        <w:t xml:space="preserve"> 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A77CC5" w:rsidRPr="00AC744C">
        <w:rPr>
          <w:rFonts w:ascii="TH SarabunPSK" w:hAnsi="TH SarabunPSK" w:cs="TH SarabunPSK"/>
          <w:sz w:val="32"/>
          <w:szCs w:val="32"/>
        </w:rPr>
        <w:t>Faculty of Science, King Mongkut’s Institute of Technology Ladkrabang Bangkok, THAILAND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 และ "</w:t>
      </w:r>
      <w:r w:rsidR="00A77CC5" w:rsidRPr="00AC744C">
        <w:rPr>
          <w:rFonts w:ascii="TH SarabunPSK" w:hAnsi="TH SarabunPSK" w:cs="TH SarabunPSK"/>
          <w:sz w:val="32"/>
          <w:szCs w:val="32"/>
        </w:rPr>
        <w:t>FLATTENING METHODS FOR ADAPTIVE LOCATION-BASED SOFTWARE: THE VERY FIRST STEP OF ADAPTIVE UI DESIGN FOR AGING SOCIETY"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A77CC5" w:rsidRPr="00AC744C">
        <w:rPr>
          <w:rFonts w:ascii="TH SarabunPSK" w:hAnsi="TH SarabunPSK" w:cs="TH SarabunPSK"/>
          <w:sz w:val="32"/>
          <w:szCs w:val="32"/>
        </w:rPr>
        <w:t xml:space="preserve">Assistant Professor Dr. 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</w:rPr>
        <w:t>Thitivatr</w:t>
      </w:r>
      <w:proofErr w:type="spellEnd"/>
      <w:r w:rsidR="00A77CC5" w:rsidRPr="00AC744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</w:rPr>
        <w:t>PatanasakPinyo</w:t>
      </w:r>
      <w:proofErr w:type="spellEnd"/>
      <w:r w:rsidR="00A77CC5" w:rsidRPr="00AC744C">
        <w:rPr>
          <w:rFonts w:ascii="TH SarabunPSK" w:hAnsi="TH SarabunPSK" w:cs="TH SarabunPSK"/>
          <w:sz w:val="32"/>
          <w:szCs w:val="32"/>
        </w:rPr>
        <w:t xml:space="preserve"> 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A77CC5" w:rsidRPr="00AC744C">
        <w:rPr>
          <w:rFonts w:ascii="TH SarabunPSK" w:hAnsi="TH SarabunPSK" w:cs="TH SarabunPSK"/>
          <w:sz w:val="32"/>
          <w:szCs w:val="32"/>
        </w:rPr>
        <w:t xml:space="preserve">Faculty of Information and Communication Technology Mahidol University Nakhon 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</w:rPr>
        <w:t>Pathom</w:t>
      </w:r>
      <w:proofErr w:type="spellEnd"/>
      <w:r w:rsidR="00A77CC5" w:rsidRPr="00AC744C">
        <w:rPr>
          <w:rFonts w:ascii="TH SarabunPSK" w:hAnsi="TH SarabunPSK" w:cs="TH SarabunPSK"/>
          <w:sz w:val="32"/>
          <w:szCs w:val="32"/>
        </w:rPr>
        <w:t>, THAILAND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77CC5" w:rsidRPr="00AC744C">
        <w:rPr>
          <w:rFonts w:ascii="TH SarabunPSK" w:hAnsi="TH SarabunPSK" w:cs="TH SarabunPSK"/>
          <w:sz w:val="32"/>
          <w:szCs w:val="32"/>
        </w:rPr>
        <w:t xml:space="preserve">Invited </w:t>
      </w:r>
      <w:r w:rsidR="00F918A1" w:rsidRPr="00AC744C">
        <w:rPr>
          <w:rFonts w:ascii="TH SarabunPSK" w:hAnsi="TH SarabunPSK" w:cs="TH SarabunPSK"/>
          <w:sz w:val="32"/>
          <w:szCs w:val="32"/>
          <w:cs/>
        </w:rPr>
        <w:t>๑</w:t>
      </w:r>
      <w:r w:rsidR="00A77CC5" w:rsidRPr="00AC744C">
        <w:rPr>
          <w:rFonts w:ascii="TH SarabunPSK" w:hAnsi="TH SarabunPSK" w:cs="TH SarabunPSK"/>
          <w:sz w:val="32"/>
          <w:szCs w:val="32"/>
        </w:rPr>
        <w:t xml:space="preserve"> 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>หัวข้อ</w:t>
      </w:r>
      <w:r w:rsidR="00F1317F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A77CC5" w:rsidRPr="00AC744C">
        <w:rPr>
          <w:rFonts w:ascii="TH SarabunPSK" w:hAnsi="TH SarabunPSK" w:cs="TH SarabunPSK"/>
          <w:sz w:val="32"/>
          <w:szCs w:val="32"/>
        </w:rPr>
        <w:t>"REGULATION OF TRANSLATION BY METHYLATION MULTIPLICITY OF 18S RRNA"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A77CC5" w:rsidRPr="00AC744C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="00A77CC5" w:rsidRPr="00AC744C">
        <w:rPr>
          <w:rFonts w:ascii="TH SarabunPSK" w:hAnsi="TH SarabunPSK" w:cs="TH SarabunPSK"/>
          <w:sz w:val="32"/>
          <w:szCs w:val="32"/>
        </w:rPr>
        <w:t>Kuanqing</w:t>
      </w:r>
      <w:proofErr w:type="spellEnd"/>
      <w:r w:rsidR="00A77CC5" w:rsidRPr="00AC744C">
        <w:rPr>
          <w:rFonts w:ascii="TH SarabunPSK" w:hAnsi="TH SarabunPSK" w:cs="TH SarabunPSK"/>
          <w:sz w:val="32"/>
          <w:szCs w:val="32"/>
        </w:rPr>
        <w:t xml:space="preserve"> Liu 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A77CC5" w:rsidRPr="00AC744C">
        <w:rPr>
          <w:rFonts w:ascii="TH SarabunPSK" w:hAnsi="TH SarabunPSK" w:cs="TH SarabunPSK"/>
          <w:sz w:val="32"/>
          <w:szCs w:val="32"/>
        </w:rPr>
        <w:t>Tianjin Institute of Industrial Biotechnology, Chinese Academy of Sciences, CHINA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B67040" w14:textId="26116771" w:rsidR="00562E8D" w:rsidRPr="00AC744C" w:rsidRDefault="00AC744C" w:rsidP="00A77CC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และในเวลา ๑๑.๓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๑๒.๐๐ </w:t>
      </w:r>
      <w:r w:rsidRPr="00AC744C">
        <w:rPr>
          <w:rFonts w:ascii="TH SarabunPSK" w:hAnsi="TH SarabunPSK" w:cs="TH SarabunPSK"/>
          <w:sz w:val="32"/>
          <w:szCs w:val="32"/>
          <w:cs/>
        </w:rPr>
        <w:t>น.</w:t>
      </w:r>
      <w:r w:rsidR="00A77CC5" w:rsidRPr="00AC744C">
        <w:rPr>
          <w:rFonts w:ascii="TH SarabunPSK" w:hAnsi="TH SarabunPSK" w:cs="TH SarabunPSK"/>
          <w:sz w:val="32"/>
          <w:szCs w:val="32"/>
          <w:cs/>
        </w:rPr>
        <w:t xml:space="preserve"> เข้าร่วมรับฟังการนำเสนอ</w:t>
      </w:r>
      <w:r w:rsidR="00F918A1" w:rsidRPr="00AC744C">
        <w:rPr>
          <w:rFonts w:ascii="TH SarabunPSK" w:hAnsi="TH SarabunPSK" w:cs="TH SarabunPSK"/>
          <w:sz w:val="32"/>
          <w:szCs w:val="32"/>
          <w:cs/>
        </w:rPr>
        <w:t>แบบบรรยาย ประเภท ปากเปล่า (</w:t>
      </w:r>
      <w:r w:rsidR="00F918A1" w:rsidRPr="00AC744C">
        <w:rPr>
          <w:rFonts w:ascii="TH SarabunPSK" w:hAnsi="TH SarabunPSK" w:cs="TH SarabunPSK"/>
          <w:sz w:val="32"/>
          <w:szCs w:val="32"/>
        </w:rPr>
        <w:t>Oral Presentation</w:t>
      </w:r>
      <w:r w:rsidR="00F918A1" w:rsidRPr="00AC744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8A1" w:rsidRPr="00AC744C">
        <w:rPr>
          <w:rFonts w:ascii="TH SarabunPSK" w:hAnsi="TH SarabunPSK" w:cs="TH SarabunPSK"/>
          <w:sz w:val="32"/>
          <w:szCs w:val="32"/>
        </w:rPr>
        <w:t xml:space="preserve">Session </w:t>
      </w:r>
      <w:r w:rsidR="00F918A1" w:rsidRPr="00AC744C">
        <w:rPr>
          <w:rFonts w:ascii="TH SarabunPSK" w:hAnsi="TH SarabunPSK" w:cs="TH SarabunPSK"/>
          <w:sz w:val="32"/>
          <w:szCs w:val="32"/>
          <w:cs/>
        </w:rPr>
        <w:t>๑</w:t>
      </w:r>
      <w:r w:rsidR="00F918A1" w:rsidRPr="00AC744C">
        <w:rPr>
          <w:rFonts w:ascii="TH SarabunPSK" w:hAnsi="TH SarabunPSK" w:cs="TH SarabunPSK"/>
          <w:sz w:val="32"/>
          <w:szCs w:val="32"/>
        </w:rPr>
        <w:t xml:space="preserve"> : Mathematics, Statistics, Computer &amp; Data Science </w:t>
      </w:r>
      <w:r w:rsidR="00F918A1" w:rsidRPr="00AC744C">
        <w:rPr>
          <w:rFonts w:ascii="TH SarabunPSK" w:hAnsi="TH SarabunPSK" w:cs="TH SarabunPSK"/>
          <w:sz w:val="32"/>
          <w:szCs w:val="32"/>
          <w:cs/>
        </w:rPr>
        <w:t>ประกอบ</w:t>
      </w:r>
      <w:r w:rsidR="00A84A8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F918A1" w:rsidRPr="00AC744C">
        <w:rPr>
          <w:rFonts w:ascii="TH SarabunPSK" w:hAnsi="TH SarabunPSK" w:cs="TH SarabunPSK"/>
          <w:sz w:val="32"/>
          <w:szCs w:val="32"/>
          <w:cs/>
        </w:rPr>
        <w:t xml:space="preserve">เรื่องที่นำเสนอ ดังนี้ </w:t>
      </w:r>
    </w:p>
    <w:p w14:paraId="0001CE40" w14:textId="39B88F5D" w:rsidR="001875AB" w:rsidRPr="00AC744C" w:rsidRDefault="001875AB" w:rsidP="001875A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F918A1" w:rsidRPr="00AC744C">
        <w:rPr>
          <w:rFonts w:ascii="TH SarabunPSK" w:hAnsi="TH SarabunPSK" w:cs="TH SarabunPSK"/>
          <w:sz w:val="32"/>
          <w:szCs w:val="32"/>
        </w:rPr>
        <w:t>On Properties of Linear Codes Over Residue Class Rings</w:t>
      </w:r>
    </w:p>
    <w:p w14:paraId="70B9D685" w14:textId="0DEAAF0B" w:rsidR="001875AB" w:rsidRDefault="001875AB" w:rsidP="00F918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 w:rsidR="00464E53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8A1" w:rsidRPr="00AC744C">
        <w:rPr>
          <w:rFonts w:ascii="TH SarabunPSK" w:hAnsi="TH SarabunPSK" w:cs="TH SarabunPSK"/>
          <w:sz w:val="32"/>
          <w:szCs w:val="32"/>
        </w:rPr>
        <w:t>Assessing the Impact of Lockdown and Vaccination Strategies in Managing the Covid-</w:t>
      </w:r>
      <w:r w:rsidR="00F918A1" w:rsidRPr="00AC744C">
        <w:rPr>
          <w:rFonts w:ascii="TH SarabunPSK" w:hAnsi="TH SarabunPSK" w:cs="TH SarabunPSK"/>
          <w:sz w:val="32"/>
          <w:szCs w:val="32"/>
          <w:cs/>
        </w:rPr>
        <w:t>19</w:t>
      </w:r>
      <w:r w:rsidR="00F918A1" w:rsidRPr="00AC744C">
        <w:rPr>
          <w:rFonts w:ascii="TH SarabunPSK" w:hAnsi="TH SarabunPSK" w:cs="TH SarabunPSK"/>
          <w:sz w:val="32"/>
          <w:szCs w:val="32"/>
        </w:rPr>
        <w:t xml:space="preserve"> Outbreak in Thailand: Insights from the </w:t>
      </w:r>
      <w:proofErr w:type="spellStart"/>
      <w:r w:rsidR="00F918A1" w:rsidRPr="00AC744C">
        <w:rPr>
          <w:rFonts w:ascii="TH SarabunPSK" w:hAnsi="TH SarabunPSK" w:cs="TH SarabunPSK"/>
          <w:sz w:val="32"/>
          <w:szCs w:val="32"/>
        </w:rPr>
        <w:t>Sveiqhrd</w:t>
      </w:r>
      <w:proofErr w:type="spellEnd"/>
      <w:r w:rsidR="00F918A1" w:rsidRPr="00AC744C">
        <w:rPr>
          <w:rFonts w:ascii="TH SarabunPSK" w:hAnsi="TH SarabunPSK" w:cs="TH SarabunPSK"/>
          <w:sz w:val="32"/>
          <w:szCs w:val="32"/>
        </w:rPr>
        <w:t>-Lockdown Model</w:t>
      </w:r>
    </w:p>
    <w:p w14:paraId="7E5EE2DD" w14:textId="77777777" w:rsidR="00AC744C" w:rsidRPr="00AC744C" w:rsidRDefault="00AC744C" w:rsidP="00F918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B153E9" w14:textId="3EDA4CEA" w:rsidR="00AC744C" w:rsidRPr="00AC744C" w:rsidRDefault="00AC744C" w:rsidP="00F918A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>และในเวลา ๑๓.๐๐ น.เข้าร่วมรับฟังการนำเสนอแบบบรรยาย ประเภท ปากเปล่า (</w:t>
      </w:r>
      <w:r w:rsidRPr="00AC744C">
        <w:rPr>
          <w:rFonts w:ascii="TH SarabunPSK" w:hAnsi="TH SarabunPSK" w:cs="TH SarabunPSK"/>
          <w:sz w:val="32"/>
          <w:szCs w:val="32"/>
        </w:rPr>
        <w:t>Oral Presentation</w:t>
      </w:r>
      <w:r w:rsidRPr="00AC744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C744C">
        <w:rPr>
          <w:rFonts w:ascii="TH SarabunPSK" w:hAnsi="TH SarabunPSK" w:cs="TH SarabunPSK"/>
          <w:sz w:val="32"/>
          <w:szCs w:val="32"/>
        </w:rPr>
        <w:t xml:space="preserve">Session </w:t>
      </w:r>
      <w:r w:rsidRPr="00AC744C">
        <w:rPr>
          <w:rFonts w:ascii="TH SarabunPSK" w:hAnsi="TH SarabunPSK" w:cs="TH SarabunPSK"/>
          <w:sz w:val="32"/>
          <w:szCs w:val="32"/>
          <w:cs/>
        </w:rPr>
        <w:t>๑ (ต่อ)</w:t>
      </w:r>
    </w:p>
    <w:p w14:paraId="404C74A3" w14:textId="70428991" w:rsidR="001875AB" w:rsidRPr="00AC744C" w:rsidRDefault="001875AB" w:rsidP="001875A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F918A1" w:rsidRPr="00AC744C">
        <w:rPr>
          <w:rFonts w:ascii="TH SarabunPSK" w:hAnsi="TH SarabunPSK" w:cs="TH SarabunPSK"/>
          <w:sz w:val="32"/>
          <w:szCs w:val="32"/>
        </w:rPr>
        <w:t>Age-at-death Estimation from Chest Plate Radiographs based on Binary Stage in a Thai Population by Transition Analysis with Bayesian Approach</w:t>
      </w:r>
    </w:p>
    <w:p w14:paraId="422B97FC" w14:textId="771A63CE" w:rsidR="001875AB" w:rsidRPr="00AC744C" w:rsidRDefault="001875AB" w:rsidP="001875A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="00F918A1" w:rsidRPr="00AC744C">
        <w:rPr>
          <w:rFonts w:ascii="TH SarabunPSK" w:hAnsi="TH SarabunPSK" w:cs="TH SarabunPSK"/>
          <w:sz w:val="32"/>
          <w:szCs w:val="32"/>
        </w:rPr>
        <w:t>Application of Statistical Techniques for Testing Soil Moisture Measurement with Stainless Steel Tube Sensors</w:t>
      </w:r>
    </w:p>
    <w:p w14:paraId="7B4EFAE0" w14:textId="123FCE17" w:rsidR="001875AB" w:rsidRPr="00AC744C" w:rsidRDefault="001875AB" w:rsidP="001875A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F918A1" w:rsidRPr="00AC744C">
        <w:rPr>
          <w:rFonts w:ascii="TH SarabunPSK" w:hAnsi="TH SarabunPSK" w:cs="TH SarabunPSK"/>
          <w:sz w:val="32"/>
          <w:szCs w:val="32"/>
        </w:rPr>
        <w:t>Extended Bayesian Analysis through Wrapped Distribution</w:t>
      </w:r>
    </w:p>
    <w:p w14:paraId="42D67B5C" w14:textId="4450831C" w:rsidR="001875AB" w:rsidRPr="00AC744C" w:rsidRDefault="001875AB" w:rsidP="001875A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๖. </w:t>
      </w:r>
      <w:proofErr w:type="spellStart"/>
      <w:r w:rsidR="00F918A1" w:rsidRPr="00AC744C">
        <w:rPr>
          <w:rFonts w:ascii="TH SarabunPSK" w:hAnsi="TH SarabunPSK" w:cs="TH SarabunPSK"/>
          <w:sz w:val="32"/>
          <w:szCs w:val="32"/>
        </w:rPr>
        <w:t>Atr-Ftir</w:t>
      </w:r>
      <w:proofErr w:type="spellEnd"/>
      <w:r w:rsidR="00F918A1" w:rsidRPr="00AC744C">
        <w:rPr>
          <w:rFonts w:ascii="TH SarabunPSK" w:hAnsi="TH SarabunPSK" w:cs="TH SarabunPSK"/>
          <w:sz w:val="32"/>
          <w:szCs w:val="32"/>
        </w:rPr>
        <w:t xml:space="preserve"> Spectroscopy Identified Patients with Anti-Interferon-Gamma Plasma</w:t>
      </w:r>
    </w:p>
    <w:p w14:paraId="4054D52F" w14:textId="417A3657" w:rsidR="001875AB" w:rsidRPr="00AC744C" w:rsidRDefault="001875AB" w:rsidP="001875A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="00F918A1" w:rsidRPr="00AC744C">
        <w:rPr>
          <w:rFonts w:ascii="TH SarabunPSK" w:hAnsi="TH SarabunPSK" w:cs="TH SarabunPSK"/>
          <w:sz w:val="32"/>
          <w:szCs w:val="32"/>
        </w:rPr>
        <w:t>Analysis of zenith sky radiance in the tropic: A case study at two stations in Thailand</w:t>
      </w:r>
    </w:p>
    <w:p w14:paraId="429595AF" w14:textId="2C4D6F04" w:rsidR="001875AB" w:rsidRPr="00AC744C" w:rsidRDefault="001875AB" w:rsidP="001875A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๘. </w:t>
      </w:r>
      <w:r w:rsidR="00F918A1" w:rsidRPr="00AC744C">
        <w:rPr>
          <w:rFonts w:ascii="TH SarabunPSK" w:hAnsi="TH SarabunPSK" w:cs="TH SarabunPSK"/>
          <w:sz w:val="32"/>
          <w:szCs w:val="32"/>
        </w:rPr>
        <w:t>Identifying Suicidal Post by Using Latent Dirichlet Allocation</w:t>
      </w:r>
    </w:p>
    <w:p w14:paraId="07BEB988" w14:textId="2FF49016" w:rsidR="006D6F8A" w:rsidRPr="00AC744C" w:rsidRDefault="006D6F8A" w:rsidP="00E2660F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3CCDC25" w14:textId="1B785718" w:rsidR="0082103C" w:rsidRPr="00AC744C" w:rsidRDefault="0082103C" w:rsidP="0082103C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การปฏิบัติงานในตำแหน่ง</w:t>
      </w:r>
      <w:r w:rsidR="00454359" w:rsidRPr="00AC744C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14:paraId="6DD588A8" w14:textId="7DF69F07" w:rsidR="0082103C" w:rsidRDefault="000C6DC9" w:rsidP="00205F92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C1F1B" w:rsidRPr="00AC74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155D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0F2" w:rsidRPr="00AC744C">
        <w:rPr>
          <w:rFonts w:ascii="TH SarabunPSK" w:hAnsi="TH SarabunPSK" w:cs="TH SarabunPSK"/>
          <w:sz w:val="32"/>
          <w:szCs w:val="32"/>
          <w:cs/>
        </w:rPr>
        <w:t>ได้รับความรู้</w:t>
      </w:r>
      <w:r w:rsidR="00E2660F" w:rsidRPr="00AC744C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205F92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E2660F" w:rsidRPr="00AC744C">
        <w:rPr>
          <w:rFonts w:ascii="TH SarabunPSK" w:hAnsi="TH SarabunPSK" w:cs="TH SarabunPSK"/>
          <w:sz w:val="32"/>
          <w:szCs w:val="32"/>
          <w:cs/>
        </w:rPr>
        <w:t>ในด้านคณิตศาสตร์ สถิติ และทางด้านคอมพิวเตอร์ นวัตกรรม</w:t>
      </w:r>
      <w:r w:rsidR="00205F9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2508A" w:rsidRPr="00AC744C">
        <w:rPr>
          <w:rFonts w:ascii="TH SarabunPSK" w:hAnsi="TH SarabunPSK" w:cs="TH SarabunPSK"/>
          <w:sz w:val="32"/>
          <w:szCs w:val="32"/>
          <w:cs/>
        </w:rPr>
        <w:t>สามารถนำองค์ความรู้ที่ได้จากการ</w:t>
      </w:r>
      <w:r w:rsidR="00BB64DE" w:rsidRPr="00AC744C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E2660F" w:rsidRPr="00AC744C">
        <w:rPr>
          <w:rFonts w:ascii="TH SarabunPSK" w:hAnsi="TH SarabunPSK" w:cs="TH SarabunPSK"/>
          <w:sz w:val="32"/>
          <w:szCs w:val="32"/>
          <w:cs/>
        </w:rPr>
        <w:t>ประชุมวิชาการ</w:t>
      </w:r>
      <w:r w:rsidR="00BB64DE" w:rsidRPr="00AC744C">
        <w:rPr>
          <w:rFonts w:ascii="TH SarabunPSK" w:hAnsi="TH SarabunPSK" w:cs="TH SarabunPSK"/>
          <w:sz w:val="32"/>
          <w:szCs w:val="32"/>
          <w:cs/>
        </w:rPr>
        <w:t>ฯ ไป</w:t>
      </w:r>
      <w:r w:rsidR="002B66D1" w:rsidRPr="00AC744C">
        <w:rPr>
          <w:rFonts w:ascii="TH SarabunPSK" w:hAnsi="TH SarabunPSK" w:cs="TH SarabunPSK"/>
          <w:sz w:val="32"/>
          <w:szCs w:val="32"/>
          <w:cs/>
        </w:rPr>
        <w:t>พัฒนาใน</w:t>
      </w:r>
      <w:r w:rsidR="00BB64DE" w:rsidRPr="00AC744C">
        <w:rPr>
          <w:rFonts w:ascii="TH SarabunPSK" w:hAnsi="TH SarabunPSK" w:cs="TH SarabunPSK"/>
          <w:sz w:val="32"/>
          <w:szCs w:val="32"/>
          <w:cs/>
        </w:rPr>
        <w:t>ด้าน</w:t>
      </w:r>
      <w:r w:rsidR="00205F92">
        <w:rPr>
          <w:rFonts w:ascii="TH SarabunPSK" w:hAnsi="TH SarabunPSK" w:cs="TH SarabunPSK" w:hint="cs"/>
          <w:sz w:val="32"/>
          <w:szCs w:val="32"/>
          <w:cs/>
        </w:rPr>
        <w:t>การเรียนการสอน และด้าน</w:t>
      </w:r>
      <w:r w:rsidR="00BB64DE" w:rsidRPr="00AC744C">
        <w:rPr>
          <w:rFonts w:ascii="TH SarabunPSK" w:hAnsi="TH SarabunPSK" w:cs="TH SarabunPSK"/>
          <w:sz w:val="32"/>
          <w:szCs w:val="32"/>
          <w:cs/>
        </w:rPr>
        <w:t>การทำวิจัย</w:t>
      </w:r>
      <w:r w:rsidR="00D73581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F92">
        <w:rPr>
          <w:rFonts w:ascii="TH SarabunPSK" w:hAnsi="TH SarabunPSK" w:cs="TH SarabunPSK" w:hint="cs"/>
          <w:sz w:val="32"/>
          <w:szCs w:val="32"/>
          <w:cs/>
        </w:rPr>
        <w:t>เพื่อเผยแพร่</w:t>
      </w:r>
      <w:r w:rsidR="0057155D" w:rsidRPr="00AC744C">
        <w:rPr>
          <w:rFonts w:ascii="TH SarabunPSK" w:hAnsi="TH SarabunPSK" w:cs="TH SarabunPSK"/>
          <w:sz w:val="32"/>
          <w:szCs w:val="32"/>
          <w:cs/>
        </w:rPr>
        <w:t>ผลงานทางวิช</w:t>
      </w:r>
      <w:r w:rsidR="00205F92">
        <w:rPr>
          <w:rFonts w:ascii="TH SarabunPSK" w:hAnsi="TH SarabunPSK" w:cs="TH SarabunPSK" w:hint="cs"/>
          <w:sz w:val="32"/>
          <w:szCs w:val="32"/>
          <w:cs/>
        </w:rPr>
        <w:t>า</w:t>
      </w:r>
      <w:r w:rsidR="0057155D" w:rsidRPr="00AC744C">
        <w:rPr>
          <w:rFonts w:ascii="TH SarabunPSK" w:hAnsi="TH SarabunPSK" w:cs="TH SarabunPSK"/>
          <w:sz w:val="32"/>
          <w:szCs w:val="32"/>
          <w:cs/>
        </w:rPr>
        <w:t>การต่อไป</w:t>
      </w:r>
    </w:p>
    <w:p w14:paraId="1DFAFC31" w14:textId="77777777" w:rsidR="00205F92" w:rsidRPr="00AC744C" w:rsidRDefault="00205F92" w:rsidP="00205F92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6975F8" w14:textId="68431ED8" w:rsidR="0082103C" w:rsidRPr="00AC744C" w:rsidRDefault="0082103C" w:rsidP="00454359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</w:t>
      </w:r>
      <w:r w:rsidR="00F07B94" w:rsidRPr="00AC744C">
        <w:rPr>
          <w:rFonts w:ascii="TH SarabunPSK" w:hAnsi="TH SarabunPSK" w:cs="TH SarabunPSK"/>
          <w:b/>
          <w:bCs/>
          <w:sz w:val="32"/>
          <w:szCs w:val="32"/>
          <w:cs/>
        </w:rPr>
        <w:t>หน่วยงาน (ระดับ</w:t>
      </w:r>
      <w:r w:rsidR="002931C8" w:rsidRPr="00AC744C">
        <w:rPr>
          <w:rFonts w:ascii="TH SarabunPSK" w:hAnsi="TH SarabunPSK" w:cs="TH SarabunPSK"/>
          <w:b/>
          <w:bCs/>
          <w:sz w:val="32"/>
          <w:szCs w:val="32"/>
          <w:cs/>
        </w:rPr>
        <w:t>งาน/</w:t>
      </w:r>
      <w:r w:rsidRPr="00AC744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931C8" w:rsidRPr="00AC744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07B94" w:rsidRPr="00AC744C">
        <w:rPr>
          <w:rFonts w:ascii="TH SarabunPSK" w:hAnsi="TH SarabunPSK" w:cs="TH SarabunPSK"/>
          <w:b/>
          <w:bCs/>
          <w:sz w:val="32"/>
          <w:szCs w:val="32"/>
          <w:cs/>
        </w:rPr>
        <w:t>คณะ)</w:t>
      </w:r>
    </w:p>
    <w:p w14:paraId="52CCAF5C" w14:textId="49256D8D" w:rsidR="0041276F" w:rsidRPr="00AC744C" w:rsidRDefault="000C6DC9" w:rsidP="006C1F1B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C1F1B" w:rsidRPr="00AC744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9A08745" w14:textId="559ED9FD" w:rsidR="006C1F1B" w:rsidRPr="00AC744C" w:rsidRDefault="006C1F1B" w:rsidP="006C1F1B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7155D" w:rsidRPr="00AC744C">
        <w:rPr>
          <w:rFonts w:ascii="TH SarabunPSK" w:hAnsi="TH SarabunPSK" w:cs="TH SarabunPSK"/>
          <w:sz w:val="32"/>
          <w:szCs w:val="32"/>
          <w:cs/>
        </w:rPr>
        <w:t>๓.</w:t>
      </w:r>
      <w:r w:rsidR="00205F92">
        <w:rPr>
          <w:rFonts w:ascii="TH SarabunPSK" w:hAnsi="TH SarabunPSK" w:cs="TH SarabunPSK" w:hint="cs"/>
          <w:sz w:val="32"/>
          <w:szCs w:val="32"/>
          <w:cs/>
        </w:rPr>
        <w:t>๑</w:t>
      </w:r>
      <w:r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D1E" w:rsidRPr="00AC744C">
        <w:rPr>
          <w:rFonts w:ascii="TH SarabunPSK" w:hAnsi="TH SarabunPSK" w:cs="TH SarabunPSK"/>
          <w:sz w:val="32"/>
          <w:szCs w:val="32"/>
          <w:cs/>
        </w:rPr>
        <w:t xml:space="preserve">นำความรู้ที่ได้ </w:t>
      </w:r>
      <w:r w:rsidR="00205F92">
        <w:rPr>
          <w:rFonts w:ascii="TH SarabunPSK" w:hAnsi="TH SarabunPSK" w:cs="TH SarabunPSK" w:hint="cs"/>
          <w:sz w:val="32"/>
          <w:szCs w:val="32"/>
          <w:cs/>
        </w:rPr>
        <w:t>มาพัฒนา</w:t>
      </w:r>
      <w:r w:rsidR="00BB64DE" w:rsidRPr="00AC744C">
        <w:rPr>
          <w:rFonts w:ascii="TH SarabunPSK" w:hAnsi="TH SarabunPSK" w:cs="TH SarabunPSK"/>
          <w:sz w:val="32"/>
          <w:szCs w:val="32"/>
          <w:cs/>
        </w:rPr>
        <w:t>ด้านการเรียนการสอนในรายวิชาต่าง ๆ ในหลักสูตรฯได้</w:t>
      </w:r>
      <w:r w:rsidR="002B66D1" w:rsidRPr="00AC744C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="00D86D1E" w:rsidRPr="00AC744C">
        <w:rPr>
          <w:rFonts w:ascii="TH SarabunPSK" w:hAnsi="TH SarabunPSK" w:cs="TH SarabunPSK"/>
          <w:sz w:val="32"/>
          <w:szCs w:val="32"/>
        </w:rPr>
        <w:t xml:space="preserve"> </w:t>
      </w:r>
    </w:p>
    <w:p w14:paraId="05385EEE" w14:textId="6506D3A9" w:rsidR="0041276F" w:rsidRPr="00AC744C" w:rsidRDefault="006C1F1B" w:rsidP="009410A1">
      <w:pPr>
        <w:pStyle w:val="ListParagraph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="00205F92">
        <w:rPr>
          <w:rFonts w:ascii="TH SarabunPSK" w:hAnsi="TH SarabunPSK" w:cs="TH SarabunPSK"/>
          <w:sz w:val="32"/>
          <w:szCs w:val="32"/>
          <w:cs/>
        </w:rPr>
        <w:tab/>
      </w:r>
      <w:r w:rsidR="00205F92" w:rsidRPr="00AC744C">
        <w:rPr>
          <w:rFonts w:ascii="TH SarabunPSK" w:hAnsi="TH SarabunPSK" w:cs="TH SarabunPSK"/>
          <w:sz w:val="32"/>
          <w:szCs w:val="32"/>
          <w:cs/>
        </w:rPr>
        <w:t>๓.</w:t>
      </w:r>
      <w:r w:rsidR="00205F92">
        <w:rPr>
          <w:rFonts w:ascii="TH SarabunPSK" w:hAnsi="TH SarabunPSK" w:cs="TH SarabunPSK" w:hint="cs"/>
          <w:sz w:val="32"/>
          <w:szCs w:val="32"/>
          <w:cs/>
        </w:rPr>
        <w:t>๒</w:t>
      </w:r>
      <w:r w:rsidR="00205F92" w:rsidRPr="00AC744C">
        <w:rPr>
          <w:rFonts w:ascii="TH SarabunPSK" w:hAnsi="TH SarabunPSK" w:cs="TH SarabunPSK"/>
          <w:sz w:val="32"/>
          <w:szCs w:val="32"/>
          <w:cs/>
        </w:rPr>
        <w:t xml:space="preserve"> นำความรู้ที่ได้</w:t>
      </w:r>
      <w:r w:rsidR="00205F92">
        <w:rPr>
          <w:rFonts w:ascii="TH SarabunPSK" w:hAnsi="TH SarabunPSK" w:cs="TH SarabunPSK" w:hint="cs"/>
          <w:sz w:val="32"/>
          <w:szCs w:val="32"/>
          <w:cs/>
        </w:rPr>
        <w:t xml:space="preserve">มาพัฒนางานวิจัย </w:t>
      </w:r>
      <w:r w:rsidR="00205F92" w:rsidRPr="00AC744C">
        <w:rPr>
          <w:rFonts w:ascii="TH SarabunPSK" w:hAnsi="TH SarabunPSK" w:cs="TH SarabunPSK"/>
          <w:sz w:val="32"/>
          <w:szCs w:val="32"/>
          <w:cs/>
        </w:rPr>
        <w:t>เพื่อ</w:t>
      </w:r>
      <w:r w:rsidR="00205F92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="00205F92" w:rsidRPr="00AC744C">
        <w:rPr>
          <w:rFonts w:ascii="TH SarabunPSK" w:hAnsi="TH SarabunPSK" w:cs="TH SarabunPSK"/>
          <w:sz w:val="32"/>
          <w:szCs w:val="32"/>
          <w:cs/>
        </w:rPr>
        <w:t>ผลงานทางวิช</w:t>
      </w:r>
      <w:r w:rsidR="00205F92">
        <w:rPr>
          <w:rFonts w:ascii="TH SarabunPSK" w:hAnsi="TH SarabunPSK" w:cs="TH SarabunPSK" w:hint="cs"/>
          <w:sz w:val="32"/>
          <w:szCs w:val="32"/>
          <w:cs/>
        </w:rPr>
        <w:t>า</w:t>
      </w:r>
      <w:r w:rsidR="00205F92" w:rsidRPr="00AC744C">
        <w:rPr>
          <w:rFonts w:ascii="TH SarabunPSK" w:hAnsi="TH SarabunPSK" w:cs="TH SarabunPSK"/>
          <w:sz w:val="32"/>
          <w:szCs w:val="32"/>
          <w:cs/>
        </w:rPr>
        <w:t>การ</w:t>
      </w:r>
    </w:p>
    <w:p w14:paraId="4C3972C7" w14:textId="1DB1C5F4" w:rsidR="0041276F" w:rsidRPr="00AC744C" w:rsidRDefault="0057155D" w:rsidP="005715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1276F" w:rsidRPr="00AC744C">
        <w:rPr>
          <w:rFonts w:ascii="TH SarabunPSK" w:hAnsi="TH SarabunPSK" w:cs="TH SarabunPSK"/>
          <w:sz w:val="32"/>
          <w:szCs w:val="32"/>
          <w:cs/>
        </w:rPr>
        <w:t>พร้อมนี้ได้แนบ</w:t>
      </w:r>
      <w:r w:rsidR="004D5BA0" w:rsidRPr="00AC744C">
        <w:rPr>
          <w:rFonts w:ascii="TH SarabunPSK" w:hAnsi="TH SarabunPSK" w:cs="TH SarabunPSK"/>
          <w:sz w:val="32"/>
          <w:szCs w:val="32"/>
          <w:cs/>
        </w:rPr>
        <w:t>ภาพกิจกรรม</w:t>
      </w:r>
      <w:r w:rsidR="00AA755D" w:rsidRPr="00AC744C">
        <w:rPr>
          <w:rFonts w:ascii="TH SarabunPSK" w:hAnsi="TH SarabunPSK" w:cs="TH SarabunPSK"/>
          <w:sz w:val="32"/>
          <w:szCs w:val="32"/>
          <w:cs/>
        </w:rPr>
        <w:t xml:space="preserve">การเข้าร่วมโครงการฯ </w:t>
      </w:r>
      <w:r w:rsidR="0041276F" w:rsidRPr="00AC744C">
        <w:rPr>
          <w:rFonts w:ascii="TH SarabunPSK" w:hAnsi="TH SarabunPSK" w:cs="TH SarabunPSK"/>
          <w:sz w:val="32"/>
          <w:szCs w:val="32"/>
          <w:cs/>
        </w:rPr>
        <w:t>มาพร้อมนี้แล้ว จำนวน</w:t>
      </w:r>
      <w:r w:rsidR="005222E8" w:rsidRPr="00AC744C">
        <w:rPr>
          <w:rFonts w:ascii="TH SarabunPSK" w:hAnsi="TH SarabunPSK" w:cs="TH SarabunPSK"/>
          <w:sz w:val="32"/>
          <w:szCs w:val="32"/>
          <w:cs/>
        </w:rPr>
        <w:t xml:space="preserve">  ๑ </w:t>
      </w:r>
      <w:r w:rsidR="0041276F" w:rsidRPr="00AC744C">
        <w:rPr>
          <w:rFonts w:ascii="TH SarabunPSK" w:hAnsi="TH SarabunPSK" w:cs="TH SarabunPSK"/>
          <w:sz w:val="32"/>
          <w:szCs w:val="32"/>
          <w:cs/>
        </w:rPr>
        <w:t>ชุด</w:t>
      </w:r>
    </w:p>
    <w:p w14:paraId="4335EB60" w14:textId="0693A54F" w:rsidR="0057155D" w:rsidRPr="00AC744C" w:rsidRDefault="0057155D" w:rsidP="00FB0250">
      <w:pPr>
        <w:jc w:val="both"/>
        <w:rPr>
          <w:rFonts w:ascii="TH SarabunPSK" w:hAnsi="TH SarabunPSK" w:cs="TH SarabunPSK"/>
          <w:sz w:val="16"/>
          <w:szCs w:val="16"/>
        </w:rPr>
      </w:pPr>
    </w:p>
    <w:p w14:paraId="69397C99" w14:textId="77777777" w:rsidR="0057155D" w:rsidRPr="00AC744C" w:rsidRDefault="0057155D" w:rsidP="00FB0250">
      <w:pPr>
        <w:jc w:val="both"/>
        <w:rPr>
          <w:rFonts w:ascii="TH SarabunPSK" w:hAnsi="TH SarabunPSK" w:cs="TH SarabunPSK"/>
          <w:sz w:val="16"/>
          <w:szCs w:val="16"/>
        </w:rPr>
      </w:pPr>
    </w:p>
    <w:p w14:paraId="77A1F89B" w14:textId="46D53F16" w:rsidR="00122F98" w:rsidRDefault="00122F98" w:rsidP="00292303">
      <w:pPr>
        <w:jc w:val="both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016E0B17" w14:textId="77777777" w:rsidR="00292303" w:rsidRDefault="00292303" w:rsidP="00292303">
      <w:pPr>
        <w:jc w:val="both"/>
        <w:rPr>
          <w:rFonts w:ascii="TH SarabunPSK" w:hAnsi="TH SarabunPSK" w:cs="TH SarabunPSK"/>
          <w:sz w:val="32"/>
          <w:szCs w:val="32"/>
        </w:rPr>
      </w:pPr>
    </w:p>
    <w:p w14:paraId="6A49D750" w14:textId="19EC06BB" w:rsidR="00292303" w:rsidRDefault="007322CE" w:rsidP="0029230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0ECB05AF" wp14:editId="1DA5C492">
            <wp:extent cx="676690" cy="279779"/>
            <wp:effectExtent l="0" t="0" r="0" b="6350"/>
            <wp:docPr id="2" name="รูปภาพ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8478" t="58370" r="55223" b="29642"/>
                    <a:stretch/>
                  </pic:blipFill>
                  <pic:spPr bwMode="auto">
                    <a:xfrm>
                      <a:off x="0" y="0"/>
                      <a:ext cx="690614" cy="28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F4012" w14:textId="5C091FB0" w:rsidR="00292303" w:rsidRPr="00AC744C" w:rsidRDefault="00292303" w:rsidP="0029230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ผู้ช่วยศาสตราจาร</w:t>
      </w:r>
      <w:r w:rsidR="00115F21">
        <w:rPr>
          <w:rFonts w:ascii="TH SarabunPSK" w:hAnsi="TH SarabunPSK" w:cs="TH SarabunPSK" w:hint="cs"/>
          <w:sz w:val="32"/>
          <w:szCs w:val="32"/>
          <w:cs/>
        </w:rPr>
        <w:t>ย์ ดร.หนึ่งหทัย ชัยอาภร)</w:t>
      </w:r>
    </w:p>
    <w:p w14:paraId="76A7E975" w14:textId="7F6CFD9B" w:rsidR="000C6DC9" w:rsidRPr="00AC744C" w:rsidRDefault="000C6DC9" w:rsidP="000C6DC9">
      <w:pPr>
        <w:jc w:val="both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="001B367B" w:rsidRPr="00AC744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Pr="00AC744C">
        <w:rPr>
          <w:rFonts w:ascii="TH SarabunPSK" w:hAnsi="TH SarabunPSK" w:cs="TH SarabunPSK"/>
          <w:sz w:val="32"/>
          <w:szCs w:val="32"/>
          <w:cs/>
        </w:rPr>
        <w:tab/>
      </w:r>
      <w:r w:rsidR="001B367B" w:rsidRPr="00AC744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C744C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45168B" w:rsidRPr="00AC744C">
        <w:rPr>
          <w:rFonts w:ascii="TH SarabunPSK" w:hAnsi="TH SarabunPSK" w:cs="TH SarabunPSK"/>
          <w:sz w:val="32"/>
          <w:szCs w:val="32"/>
          <w:cs/>
        </w:rPr>
        <w:t>ผู้</w:t>
      </w:r>
      <w:r w:rsidR="00292303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AC744C">
        <w:rPr>
          <w:rFonts w:ascii="TH SarabunPSK" w:hAnsi="TH SarabunPSK" w:cs="TH SarabunPSK"/>
          <w:sz w:val="32"/>
          <w:szCs w:val="32"/>
          <w:cs/>
        </w:rPr>
        <w:t>หลักสูตรฯ สาขาวิชาสถิติ</w:t>
      </w:r>
      <w:r w:rsidR="001B367B" w:rsidRPr="00AC744C">
        <w:rPr>
          <w:rFonts w:ascii="TH SarabunPSK" w:hAnsi="TH SarabunPSK" w:cs="TH SarabunPSK"/>
          <w:sz w:val="32"/>
          <w:szCs w:val="32"/>
          <w:cs/>
        </w:rPr>
        <w:t>ฯ</w:t>
      </w:r>
    </w:p>
    <w:p w14:paraId="0F93F451" w14:textId="68B5D882" w:rsidR="005C5995" w:rsidRDefault="00BD3CE7" w:rsidP="005C5995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C744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322CE">
        <w:rPr>
          <w:rFonts w:ascii="TH SarabunPSK" w:hAnsi="TH SarabunPSK" w:cs="TH SarabunPSK" w:hint="cs"/>
          <w:sz w:val="32"/>
          <w:szCs w:val="32"/>
          <w:cs/>
        </w:rPr>
        <w:t>๙</w:t>
      </w:r>
      <w:r w:rsidR="00611270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7B2" w:rsidRPr="00AC744C">
        <w:rPr>
          <w:rFonts w:ascii="TH SarabunPSK" w:hAnsi="TH SarabunPSK" w:cs="TH SarabunPSK"/>
          <w:sz w:val="32"/>
          <w:szCs w:val="32"/>
          <w:cs/>
        </w:rPr>
        <w:t>เมษายน</w:t>
      </w:r>
      <w:r w:rsidR="005C5995" w:rsidRPr="00AC7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77C" w:rsidRPr="00AC744C">
        <w:rPr>
          <w:rFonts w:ascii="TH SarabunPSK" w:hAnsi="TH SarabunPSK" w:cs="TH SarabunPSK"/>
          <w:sz w:val="32"/>
          <w:szCs w:val="32"/>
          <w:cs/>
        </w:rPr>
        <w:t>๒๕๖๗</w:t>
      </w:r>
    </w:p>
    <w:p w14:paraId="6FEF437C" w14:textId="77777777" w:rsidR="00205F92" w:rsidRDefault="00205F92" w:rsidP="005C5995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2AC67C00" w14:textId="77777777" w:rsidR="00205F92" w:rsidRPr="00AC744C" w:rsidRDefault="00205F92" w:rsidP="005C5995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</w:p>
    <w:p w14:paraId="020D6853" w14:textId="021683E7" w:rsidR="00B4618F" w:rsidRPr="00AC744C" w:rsidRDefault="00752F7B" w:rsidP="00752F7B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ภาพจากการเข้าร่วม</w:t>
      </w:r>
      <w:r w:rsidR="00AE77B2"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ชุมวิชการ</w:t>
      </w:r>
    </w:p>
    <w:p w14:paraId="6BE846BC" w14:textId="17A054B4" w:rsidR="00385E5E" w:rsidRPr="00AC744C" w:rsidRDefault="00B4618F" w:rsidP="00752F7B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C744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ื่อง “</w:t>
      </w:r>
      <w:r w:rsidR="00FE3536"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ทคนิคการเขียนบทความทางวิชาการเพื่อตีพิมพ์ในวารสารในประเทศและวารสารต่างประเทศ</w:t>
      </w:r>
      <w:r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”</w:t>
      </w:r>
    </w:p>
    <w:p w14:paraId="1D043604" w14:textId="2D9C0F37" w:rsidR="00752F7B" w:rsidRPr="00AC744C" w:rsidRDefault="00752F7B" w:rsidP="00752F7B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ันที่ </w:t>
      </w:r>
      <w:r w:rsidR="00AE77B2"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๒๙</w:t>
      </w:r>
      <w:r w:rsidR="004D73D6"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AE77B2"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ีนาคม</w:t>
      </w:r>
      <w:r w:rsidR="00F736FC"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๒๕๖</w:t>
      </w:r>
      <w:r w:rsidR="00FE3536" w:rsidRPr="00AC744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๗</w:t>
      </w:r>
    </w:p>
    <w:p w14:paraId="5F924F6D" w14:textId="462BC1E4" w:rsidR="00752F7B" w:rsidRPr="00AC744C" w:rsidRDefault="00752F7B" w:rsidP="009D598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E4BBC92" w14:textId="5F27A7C1" w:rsidR="00303775" w:rsidRPr="00AC744C" w:rsidRDefault="00303775" w:rsidP="003837A4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D802C37" w14:textId="592CFD44" w:rsidR="003837A4" w:rsidRPr="00AC744C" w:rsidRDefault="003837A4" w:rsidP="00112D8F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2DFCF7E4" w14:textId="73878502" w:rsidR="003837A4" w:rsidRPr="00AC744C" w:rsidRDefault="003837A4" w:rsidP="00112D8F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AC744C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31069A69" wp14:editId="048F488C">
            <wp:extent cx="4546879" cy="3060302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304" cy="30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B4CF" w14:textId="0F5B8004" w:rsidR="00112D8F" w:rsidRPr="00AC744C" w:rsidRDefault="00112D8F" w:rsidP="00112D8F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4DF20C2" w14:textId="77777777" w:rsidR="009D5981" w:rsidRPr="00AC744C" w:rsidRDefault="009D5981" w:rsidP="00112D8F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E714027" w14:textId="3289B86B" w:rsidR="00752F7B" w:rsidRPr="00AC744C" w:rsidRDefault="003837A4" w:rsidP="009D598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AC744C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587EA04D" wp14:editId="1271841A">
            <wp:extent cx="4556927" cy="30379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24" cy="305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2F7B" w:rsidRPr="00AC744C" w:rsidSect="00895A44">
      <w:headerReference w:type="even" r:id="rId12"/>
      <w:headerReference w:type="default" r:id="rId13"/>
      <w:footerReference w:type="even" r:id="rId14"/>
      <w:pgSz w:w="11906" w:h="16838"/>
      <w:pgMar w:top="1170" w:right="1440" w:bottom="108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1BC1" w14:textId="77777777" w:rsidR="00895A44" w:rsidRDefault="00895A44" w:rsidP="000C5741">
      <w:r>
        <w:separator/>
      </w:r>
    </w:p>
  </w:endnote>
  <w:endnote w:type="continuationSeparator" w:id="0">
    <w:p w14:paraId="61483B0F" w14:textId="77777777" w:rsidR="00895A44" w:rsidRDefault="00895A44" w:rsidP="000C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Microsoft Sans Serif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9490334"/>
      <w:docPartObj>
        <w:docPartGallery w:val="Page Numbers (Bottom of Page)"/>
        <w:docPartUnique/>
      </w:docPartObj>
    </w:sdtPr>
    <w:sdtContent>
      <w:p w14:paraId="7627ECF0" w14:textId="1112ECE0" w:rsidR="000C5741" w:rsidRDefault="000C5741" w:rsidP="00CF5A1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F723DE" w14:textId="77777777" w:rsidR="000C5741" w:rsidRDefault="000C5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70D0" w14:textId="77777777" w:rsidR="00895A44" w:rsidRDefault="00895A44" w:rsidP="000C5741">
      <w:r>
        <w:separator/>
      </w:r>
    </w:p>
  </w:footnote>
  <w:footnote w:type="continuationSeparator" w:id="0">
    <w:p w14:paraId="1791AE1F" w14:textId="77777777" w:rsidR="00895A44" w:rsidRDefault="00895A44" w:rsidP="000C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926872"/>
      <w:docPartObj>
        <w:docPartGallery w:val="Page Numbers (Top of Page)"/>
        <w:docPartUnique/>
      </w:docPartObj>
    </w:sdtPr>
    <w:sdtContent>
      <w:p w14:paraId="66C43524" w14:textId="3C6409D8" w:rsidR="00061051" w:rsidRDefault="00061051" w:rsidP="00CF5A1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9D6F50" w14:textId="77777777" w:rsidR="00061051" w:rsidRDefault="0006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38D2" w14:textId="2A3B89EA" w:rsidR="00061051" w:rsidRDefault="00061051" w:rsidP="00CF5A1A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  <w:rFonts w:cs="Cordia New"/>
        <w:szCs w:val="28"/>
        <w:cs/>
      </w:rPr>
      <w:t xml:space="preserve">- </w:t>
    </w:r>
    <w:sdt>
      <w:sdtPr>
        <w:rPr>
          <w:rStyle w:val="PageNumber"/>
          <w:rFonts w:ascii="TH Sarabun New" w:hAnsi="TH Sarabun New" w:cs="TH Sarabun New"/>
        </w:rPr>
        <w:id w:val="1647933830"/>
        <w:docPartObj>
          <w:docPartGallery w:val="Page Numbers (Top of Page)"/>
          <w:docPartUnique/>
        </w:docPartObj>
      </w:sdtPr>
      <w:sdtEndPr>
        <w:rPr>
          <w:rStyle w:val="PageNumber"/>
          <w:rFonts w:ascii="Cordia New" w:hAnsi="Cordia New" w:cs="Angsana New"/>
        </w:rPr>
      </w:sdtEndPr>
      <w:sdtContent>
        <w:r w:rsidRPr="005A54EE">
          <w:rPr>
            <w:rStyle w:val="PageNumber"/>
            <w:rFonts w:ascii="TH Sarabun New" w:hAnsi="TH Sarabun New" w:cs="TH Sarabun New"/>
          </w:rPr>
          <w:fldChar w:fldCharType="begin"/>
        </w:r>
        <w:r w:rsidRPr="005A54EE">
          <w:rPr>
            <w:rStyle w:val="PageNumber"/>
            <w:rFonts w:ascii="TH Sarabun New" w:hAnsi="TH Sarabun New" w:cs="TH Sarabun New"/>
          </w:rPr>
          <w:instrText xml:space="preserve"> PAGE </w:instrText>
        </w:r>
        <w:r w:rsidRPr="005A54EE">
          <w:rPr>
            <w:rStyle w:val="PageNumber"/>
            <w:rFonts w:ascii="TH Sarabun New" w:hAnsi="TH Sarabun New" w:cs="TH Sarabun New"/>
          </w:rPr>
          <w:fldChar w:fldCharType="separate"/>
        </w:r>
        <w:r w:rsidR="00BD3CE7" w:rsidRPr="005A54EE">
          <w:rPr>
            <w:rStyle w:val="PageNumber"/>
            <w:rFonts w:ascii="TH Sarabun New" w:hAnsi="TH Sarabun New" w:cs="TH Sarabun New"/>
            <w:noProof/>
            <w:cs/>
          </w:rPr>
          <w:t>๓</w:t>
        </w:r>
        <w:r w:rsidRPr="005A54EE">
          <w:rPr>
            <w:rStyle w:val="PageNumber"/>
            <w:rFonts w:ascii="TH Sarabun New" w:hAnsi="TH Sarabun New" w:cs="TH Sarabun New"/>
          </w:rPr>
          <w:fldChar w:fldCharType="end"/>
        </w:r>
        <w:r>
          <w:rPr>
            <w:rStyle w:val="PageNumber"/>
            <w:rFonts w:cs="Cordia New"/>
            <w:szCs w:val="28"/>
            <w:cs/>
          </w:rPr>
          <w:t xml:space="preserve"> -</w:t>
        </w:r>
      </w:sdtContent>
    </w:sdt>
  </w:p>
  <w:p w14:paraId="0E3266FA" w14:textId="77777777" w:rsidR="00061051" w:rsidRDefault="00061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01AE"/>
    <w:multiLevelType w:val="hybridMultilevel"/>
    <w:tmpl w:val="F2228D6E"/>
    <w:lvl w:ilvl="0" w:tplc="437C4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37A1E"/>
    <w:multiLevelType w:val="hybridMultilevel"/>
    <w:tmpl w:val="C0E0DB82"/>
    <w:lvl w:ilvl="0" w:tplc="DA2A24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D45BC0"/>
    <w:multiLevelType w:val="hybridMultilevel"/>
    <w:tmpl w:val="E3B40BFA"/>
    <w:lvl w:ilvl="0" w:tplc="FE1C1B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9E62A7"/>
    <w:multiLevelType w:val="hybridMultilevel"/>
    <w:tmpl w:val="05560C16"/>
    <w:lvl w:ilvl="0" w:tplc="6C883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0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04DE"/>
    <w:multiLevelType w:val="hybridMultilevel"/>
    <w:tmpl w:val="ECAE88AA"/>
    <w:lvl w:ilvl="0" w:tplc="AF968F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14" w15:restartNumberingAfterBreak="0">
    <w:nsid w:val="690834DF"/>
    <w:multiLevelType w:val="hybridMultilevel"/>
    <w:tmpl w:val="8A46269E"/>
    <w:lvl w:ilvl="0" w:tplc="C66C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63BB6"/>
    <w:multiLevelType w:val="hybridMultilevel"/>
    <w:tmpl w:val="05F869C8"/>
    <w:lvl w:ilvl="0" w:tplc="63A42438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3A6F3D"/>
    <w:multiLevelType w:val="multilevel"/>
    <w:tmpl w:val="6C36BB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AD589F"/>
    <w:multiLevelType w:val="hybridMultilevel"/>
    <w:tmpl w:val="BA247E36"/>
    <w:lvl w:ilvl="0" w:tplc="C4E2CF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87416396">
    <w:abstractNumId w:val="6"/>
  </w:num>
  <w:num w:numId="2" w16cid:durableId="91360651">
    <w:abstractNumId w:val="11"/>
  </w:num>
  <w:num w:numId="3" w16cid:durableId="891379521">
    <w:abstractNumId w:val="13"/>
  </w:num>
  <w:num w:numId="4" w16cid:durableId="1071194331">
    <w:abstractNumId w:val="9"/>
  </w:num>
  <w:num w:numId="5" w16cid:durableId="977418474">
    <w:abstractNumId w:val="5"/>
  </w:num>
  <w:num w:numId="6" w16cid:durableId="895355800">
    <w:abstractNumId w:val="7"/>
  </w:num>
  <w:num w:numId="7" w16cid:durableId="1823882928">
    <w:abstractNumId w:val="2"/>
  </w:num>
  <w:num w:numId="8" w16cid:durableId="1357347514">
    <w:abstractNumId w:val="10"/>
  </w:num>
  <w:num w:numId="9" w16cid:durableId="983697330">
    <w:abstractNumId w:val="1"/>
  </w:num>
  <w:num w:numId="10" w16cid:durableId="518474405">
    <w:abstractNumId w:val="17"/>
  </w:num>
  <w:num w:numId="11" w16cid:durableId="295330306">
    <w:abstractNumId w:val="3"/>
  </w:num>
  <w:num w:numId="12" w16cid:durableId="1987009746">
    <w:abstractNumId w:val="12"/>
  </w:num>
  <w:num w:numId="13" w16cid:durableId="271938916">
    <w:abstractNumId w:val="0"/>
  </w:num>
  <w:num w:numId="14" w16cid:durableId="1267034393">
    <w:abstractNumId w:val="4"/>
  </w:num>
  <w:num w:numId="15" w16cid:durableId="1799102802">
    <w:abstractNumId w:val="15"/>
  </w:num>
  <w:num w:numId="16" w16cid:durableId="46145456">
    <w:abstractNumId w:val="16"/>
  </w:num>
  <w:num w:numId="17" w16cid:durableId="1213955152">
    <w:abstractNumId w:val="8"/>
  </w:num>
  <w:num w:numId="18" w16cid:durableId="1636371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005E6"/>
    <w:rsid w:val="0001237A"/>
    <w:rsid w:val="00015A4B"/>
    <w:rsid w:val="000233CD"/>
    <w:rsid w:val="00024799"/>
    <w:rsid w:val="00046698"/>
    <w:rsid w:val="00061051"/>
    <w:rsid w:val="00062BFA"/>
    <w:rsid w:val="00066078"/>
    <w:rsid w:val="000925E0"/>
    <w:rsid w:val="00096E60"/>
    <w:rsid w:val="000A0F39"/>
    <w:rsid w:val="000B4490"/>
    <w:rsid w:val="000B6C75"/>
    <w:rsid w:val="000C5241"/>
    <w:rsid w:val="000C5741"/>
    <w:rsid w:val="000C6DC9"/>
    <w:rsid w:val="000D1BAD"/>
    <w:rsid w:val="000D6F33"/>
    <w:rsid w:val="000D7481"/>
    <w:rsid w:val="000F47FA"/>
    <w:rsid w:val="001064C1"/>
    <w:rsid w:val="00110AB6"/>
    <w:rsid w:val="00112D8F"/>
    <w:rsid w:val="00115F21"/>
    <w:rsid w:val="001201D6"/>
    <w:rsid w:val="00122F98"/>
    <w:rsid w:val="00126A2B"/>
    <w:rsid w:val="001542D2"/>
    <w:rsid w:val="00163D15"/>
    <w:rsid w:val="001649F8"/>
    <w:rsid w:val="0016779A"/>
    <w:rsid w:val="001864A6"/>
    <w:rsid w:val="001875AB"/>
    <w:rsid w:val="00191F57"/>
    <w:rsid w:val="001940D8"/>
    <w:rsid w:val="001A52A2"/>
    <w:rsid w:val="001A57B6"/>
    <w:rsid w:val="001B246F"/>
    <w:rsid w:val="001B367B"/>
    <w:rsid w:val="001B4B7D"/>
    <w:rsid w:val="001B5475"/>
    <w:rsid w:val="001C3AFF"/>
    <w:rsid w:val="001D3F7C"/>
    <w:rsid w:val="001D52A5"/>
    <w:rsid w:val="001E1202"/>
    <w:rsid w:val="001E6740"/>
    <w:rsid w:val="001E70FC"/>
    <w:rsid w:val="001F06AB"/>
    <w:rsid w:val="001F7148"/>
    <w:rsid w:val="0020059A"/>
    <w:rsid w:val="0020332F"/>
    <w:rsid w:val="00205F92"/>
    <w:rsid w:val="00234836"/>
    <w:rsid w:val="0024048A"/>
    <w:rsid w:val="00241DD2"/>
    <w:rsid w:val="00242AA0"/>
    <w:rsid w:val="00244385"/>
    <w:rsid w:val="002477B8"/>
    <w:rsid w:val="0025158F"/>
    <w:rsid w:val="002617BE"/>
    <w:rsid w:val="00271C0B"/>
    <w:rsid w:val="00271D2B"/>
    <w:rsid w:val="00273C75"/>
    <w:rsid w:val="00275E8F"/>
    <w:rsid w:val="0027675C"/>
    <w:rsid w:val="0028076E"/>
    <w:rsid w:val="0028554C"/>
    <w:rsid w:val="002864AD"/>
    <w:rsid w:val="00290227"/>
    <w:rsid w:val="00292303"/>
    <w:rsid w:val="002931C8"/>
    <w:rsid w:val="002B66D1"/>
    <w:rsid w:val="002B7B81"/>
    <w:rsid w:val="002C220A"/>
    <w:rsid w:val="002D2364"/>
    <w:rsid w:val="002D687A"/>
    <w:rsid w:val="002E2655"/>
    <w:rsid w:val="002E2D95"/>
    <w:rsid w:val="002E3668"/>
    <w:rsid w:val="002E6C22"/>
    <w:rsid w:val="002F7C61"/>
    <w:rsid w:val="00303775"/>
    <w:rsid w:val="00307680"/>
    <w:rsid w:val="00324F4A"/>
    <w:rsid w:val="00326B7F"/>
    <w:rsid w:val="003276D1"/>
    <w:rsid w:val="00350B97"/>
    <w:rsid w:val="00353E8B"/>
    <w:rsid w:val="00362D84"/>
    <w:rsid w:val="00370163"/>
    <w:rsid w:val="00372CC1"/>
    <w:rsid w:val="003837A4"/>
    <w:rsid w:val="00385E5E"/>
    <w:rsid w:val="00393593"/>
    <w:rsid w:val="003A02D2"/>
    <w:rsid w:val="003A07CE"/>
    <w:rsid w:val="003A5E8D"/>
    <w:rsid w:val="003B0AEA"/>
    <w:rsid w:val="003B4B11"/>
    <w:rsid w:val="003B4C74"/>
    <w:rsid w:val="003B7BF5"/>
    <w:rsid w:val="003C6C18"/>
    <w:rsid w:val="003D7687"/>
    <w:rsid w:val="003E4CF0"/>
    <w:rsid w:val="003F1CBD"/>
    <w:rsid w:val="004067C1"/>
    <w:rsid w:val="00411B65"/>
    <w:rsid w:val="00412222"/>
    <w:rsid w:val="0041276F"/>
    <w:rsid w:val="004345C8"/>
    <w:rsid w:val="00436BBE"/>
    <w:rsid w:val="004370BB"/>
    <w:rsid w:val="0044069E"/>
    <w:rsid w:val="0044655B"/>
    <w:rsid w:val="0045064E"/>
    <w:rsid w:val="0045168B"/>
    <w:rsid w:val="00452B98"/>
    <w:rsid w:val="00452C62"/>
    <w:rsid w:val="00454359"/>
    <w:rsid w:val="0046407F"/>
    <w:rsid w:val="00464E53"/>
    <w:rsid w:val="00470C73"/>
    <w:rsid w:val="0047402C"/>
    <w:rsid w:val="00483D55"/>
    <w:rsid w:val="00492A62"/>
    <w:rsid w:val="00493201"/>
    <w:rsid w:val="00493AA4"/>
    <w:rsid w:val="00495392"/>
    <w:rsid w:val="004A6664"/>
    <w:rsid w:val="004C1FC5"/>
    <w:rsid w:val="004C5D92"/>
    <w:rsid w:val="004D5BA0"/>
    <w:rsid w:val="004D73D6"/>
    <w:rsid w:val="004E2FE3"/>
    <w:rsid w:val="004E4449"/>
    <w:rsid w:val="004F12A3"/>
    <w:rsid w:val="00502277"/>
    <w:rsid w:val="00513233"/>
    <w:rsid w:val="00515C81"/>
    <w:rsid w:val="005222E8"/>
    <w:rsid w:val="005247B2"/>
    <w:rsid w:val="0052508A"/>
    <w:rsid w:val="005268EF"/>
    <w:rsid w:val="00531E7D"/>
    <w:rsid w:val="00554722"/>
    <w:rsid w:val="00562E8D"/>
    <w:rsid w:val="00563FDF"/>
    <w:rsid w:val="00567773"/>
    <w:rsid w:val="0057155D"/>
    <w:rsid w:val="005737BB"/>
    <w:rsid w:val="00576455"/>
    <w:rsid w:val="005765D7"/>
    <w:rsid w:val="00582BD8"/>
    <w:rsid w:val="00587E0C"/>
    <w:rsid w:val="00591A23"/>
    <w:rsid w:val="00593EDD"/>
    <w:rsid w:val="005971B9"/>
    <w:rsid w:val="005A54EE"/>
    <w:rsid w:val="005B17BF"/>
    <w:rsid w:val="005C5995"/>
    <w:rsid w:val="005D13E8"/>
    <w:rsid w:val="005D37F7"/>
    <w:rsid w:val="005D3933"/>
    <w:rsid w:val="005D4A7E"/>
    <w:rsid w:val="005F2661"/>
    <w:rsid w:val="005F340D"/>
    <w:rsid w:val="005F357F"/>
    <w:rsid w:val="00601A10"/>
    <w:rsid w:val="00607561"/>
    <w:rsid w:val="00611270"/>
    <w:rsid w:val="00613262"/>
    <w:rsid w:val="0062643F"/>
    <w:rsid w:val="00651CA3"/>
    <w:rsid w:val="00653143"/>
    <w:rsid w:val="00665567"/>
    <w:rsid w:val="00684918"/>
    <w:rsid w:val="00691F2A"/>
    <w:rsid w:val="006922D8"/>
    <w:rsid w:val="006A29FF"/>
    <w:rsid w:val="006A4967"/>
    <w:rsid w:val="006B1F91"/>
    <w:rsid w:val="006B2FAF"/>
    <w:rsid w:val="006B3C2F"/>
    <w:rsid w:val="006C1DF5"/>
    <w:rsid w:val="006C1F1B"/>
    <w:rsid w:val="006C68BB"/>
    <w:rsid w:val="006D2401"/>
    <w:rsid w:val="006D32C2"/>
    <w:rsid w:val="006D3DEE"/>
    <w:rsid w:val="006D41C3"/>
    <w:rsid w:val="006D543A"/>
    <w:rsid w:val="006D6F8A"/>
    <w:rsid w:val="006D768A"/>
    <w:rsid w:val="006E166A"/>
    <w:rsid w:val="0070164C"/>
    <w:rsid w:val="00702137"/>
    <w:rsid w:val="0070279A"/>
    <w:rsid w:val="00706F96"/>
    <w:rsid w:val="007130BF"/>
    <w:rsid w:val="00714C3E"/>
    <w:rsid w:val="007209B0"/>
    <w:rsid w:val="0072198A"/>
    <w:rsid w:val="00726F1D"/>
    <w:rsid w:val="007322CE"/>
    <w:rsid w:val="007415D2"/>
    <w:rsid w:val="007416C9"/>
    <w:rsid w:val="00743C41"/>
    <w:rsid w:val="00747150"/>
    <w:rsid w:val="007507F8"/>
    <w:rsid w:val="00752F7B"/>
    <w:rsid w:val="00772A75"/>
    <w:rsid w:val="0079602B"/>
    <w:rsid w:val="007B0411"/>
    <w:rsid w:val="007B1373"/>
    <w:rsid w:val="007D0E1F"/>
    <w:rsid w:val="007D6C58"/>
    <w:rsid w:val="007D7A59"/>
    <w:rsid w:val="007E45EB"/>
    <w:rsid w:val="007F0DB2"/>
    <w:rsid w:val="007F3E4E"/>
    <w:rsid w:val="007F4EBC"/>
    <w:rsid w:val="00801DE1"/>
    <w:rsid w:val="0081150C"/>
    <w:rsid w:val="008200CD"/>
    <w:rsid w:val="0082103C"/>
    <w:rsid w:val="00821CB8"/>
    <w:rsid w:val="00834756"/>
    <w:rsid w:val="00841CE2"/>
    <w:rsid w:val="00844E39"/>
    <w:rsid w:val="0085119B"/>
    <w:rsid w:val="00851F3C"/>
    <w:rsid w:val="0086783E"/>
    <w:rsid w:val="00867A71"/>
    <w:rsid w:val="00867D12"/>
    <w:rsid w:val="00871897"/>
    <w:rsid w:val="00871B42"/>
    <w:rsid w:val="00875B20"/>
    <w:rsid w:val="008770DF"/>
    <w:rsid w:val="00887EA0"/>
    <w:rsid w:val="008920AF"/>
    <w:rsid w:val="008935B1"/>
    <w:rsid w:val="00894335"/>
    <w:rsid w:val="00894F83"/>
    <w:rsid w:val="00895A44"/>
    <w:rsid w:val="008B0B81"/>
    <w:rsid w:val="008C2BF5"/>
    <w:rsid w:val="008C4985"/>
    <w:rsid w:val="008D4E43"/>
    <w:rsid w:val="008D6A5D"/>
    <w:rsid w:val="008E14FC"/>
    <w:rsid w:val="008E7D8B"/>
    <w:rsid w:val="008F280F"/>
    <w:rsid w:val="008F2B1D"/>
    <w:rsid w:val="008F69E1"/>
    <w:rsid w:val="00906867"/>
    <w:rsid w:val="00907360"/>
    <w:rsid w:val="009241D8"/>
    <w:rsid w:val="00924C01"/>
    <w:rsid w:val="009410A1"/>
    <w:rsid w:val="00942385"/>
    <w:rsid w:val="0094528B"/>
    <w:rsid w:val="0095465F"/>
    <w:rsid w:val="00973477"/>
    <w:rsid w:val="009758E5"/>
    <w:rsid w:val="009842C4"/>
    <w:rsid w:val="0099238C"/>
    <w:rsid w:val="00995595"/>
    <w:rsid w:val="009A0239"/>
    <w:rsid w:val="009A0A76"/>
    <w:rsid w:val="009A3817"/>
    <w:rsid w:val="009B11F9"/>
    <w:rsid w:val="009C3EE1"/>
    <w:rsid w:val="009D0823"/>
    <w:rsid w:val="009D171A"/>
    <w:rsid w:val="009D1D61"/>
    <w:rsid w:val="009D37E1"/>
    <w:rsid w:val="009D3B67"/>
    <w:rsid w:val="009D5981"/>
    <w:rsid w:val="009E2BC1"/>
    <w:rsid w:val="009E3D6E"/>
    <w:rsid w:val="00A23D1E"/>
    <w:rsid w:val="00A316B2"/>
    <w:rsid w:val="00A427D8"/>
    <w:rsid w:val="00A43B4C"/>
    <w:rsid w:val="00A45A8F"/>
    <w:rsid w:val="00A47789"/>
    <w:rsid w:val="00A568D9"/>
    <w:rsid w:val="00A651A2"/>
    <w:rsid w:val="00A754EF"/>
    <w:rsid w:val="00A77CC5"/>
    <w:rsid w:val="00A84A88"/>
    <w:rsid w:val="00A8596A"/>
    <w:rsid w:val="00A90F27"/>
    <w:rsid w:val="00A91813"/>
    <w:rsid w:val="00AA2733"/>
    <w:rsid w:val="00AA755D"/>
    <w:rsid w:val="00AC3B1E"/>
    <w:rsid w:val="00AC744C"/>
    <w:rsid w:val="00AD323B"/>
    <w:rsid w:val="00AE0BA0"/>
    <w:rsid w:val="00AE3E94"/>
    <w:rsid w:val="00AE4325"/>
    <w:rsid w:val="00AE4488"/>
    <w:rsid w:val="00AE5AC3"/>
    <w:rsid w:val="00AE77B2"/>
    <w:rsid w:val="00AF52B6"/>
    <w:rsid w:val="00B00A39"/>
    <w:rsid w:val="00B30444"/>
    <w:rsid w:val="00B309BC"/>
    <w:rsid w:val="00B33674"/>
    <w:rsid w:val="00B34BE7"/>
    <w:rsid w:val="00B44EC8"/>
    <w:rsid w:val="00B4618F"/>
    <w:rsid w:val="00B52BC5"/>
    <w:rsid w:val="00B554B7"/>
    <w:rsid w:val="00B55C16"/>
    <w:rsid w:val="00B75421"/>
    <w:rsid w:val="00B946E1"/>
    <w:rsid w:val="00B946ED"/>
    <w:rsid w:val="00B94BA8"/>
    <w:rsid w:val="00BA055D"/>
    <w:rsid w:val="00BB2659"/>
    <w:rsid w:val="00BB64DE"/>
    <w:rsid w:val="00BB6EB4"/>
    <w:rsid w:val="00BC09E6"/>
    <w:rsid w:val="00BD3CE7"/>
    <w:rsid w:val="00BE70CA"/>
    <w:rsid w:val="00C07F3B"/>
    <w:rsid w:val="00C10890"/>
    <w:rsid w:val="00C1092A"/>
    <w:rsid w:val="00C16205"/>
    <w:rsid w:val="00C1716C"/>
    <w:rsid w:val="00C20C50"/>
    <w:rsid w:val="00C21C90"/>
    <w:rsid w:val="00C2295B"/>
    <w:rsid w:val="00C24134"/>
    <w:rsid w:val="00C32B2B"/>
    <w:rsid w:val="00C32E66"/>
    <w:rsid w:val="00C56792"/>
    <w:rsid w:val="00C717A7"/>
    <w:rsid w:val="00C831AF"/>
    <w:rsid w:val="00C83824"/>
    <w:rsid w:val="00C8679C"/>
    <w:rsid w:val="00C91E57"/>
    <w:rsid w:val="00C94D13"/>
    <w:rsid w:val="00CA0D24"/>
    <w:rsid w:val="00CB33BF"/>
    <w:rsid w:val="00CC34BD"/>
    <w:rsid w:val="00CC466F"/>
    <w:rsid w:val="00CD5D52"/>
    <w:rsid w:val="00CE46BC"/>
    <w:rsid w:val="00CE5C40"/>
    <w:rsid w:val="00CF170A"/>
    <w:rsid w:val="00D05EDC"/>
    <w:rsid w:val="00D12760"/>
    <w:rsid w:val="00D13828"/>
    <w:rsid w:val="00D174E0"/>
    <w:rsid w:val="00D23C33"/>
    <w:rsid w:val="00D31190"/>
    <w:rsid w:val="00D36B10"/>
    <w:rsid w:val="00D4077C"/>
    <w:rsid w:val="00D431EB"/>
    <w:rsid w:val="00D45F43"/>
    <w:rsid w:val="00D5329B"/>
    <w:rsid w:val="00D73581"/>
    <w:rsid w:val="00D86D1E"/>
    <w:rsid w:val="00D96D86"/>
    <w:rsid w:val="00DA6520"/>
    <w:rsid w:val="00DC0167"/>
    <w:rsid w:val="00DC3A9D"/>
    <w:rsid w:val="00DC46EA"/>
    <w:rsid w:val="00DE3854"/>
    <w:rsid w:val="00DF3132"/>
    <w:rsid w:val="00E0324E"/>
    <w:rsid w:val="00E21DF5"/>
    <w:rsid w:val="00E2660F"/>
    <w:rsid w:val="00E37390"/>
    <w:rsid w:val="00E519E8"/>
    <w:rsid w:val="00E530F7"/>
    <w:rsid w:val="00E62EC4"/>
    <w:rsid w:val="00E75CD8"/>
    <w:rsid w:val="00E76AF4"/>
    <w:rsid w:val="00E86822"/>
    <w:rsid w:val="00E93566"/>
    <w:rsid w:val="00E9692D"/>
    <w:rsid w:val="00EA10F2"/>
    <w:rsid w:val="00EB0F40"/>
    <w:rsid w:val="00EB6D59"/>
    <w:rsid w:val="00EC0561"/>
    <w:rsid w:val="00EC53E5"/>
    <w:rsid w:val="00EC6477"/>
    <w:rsid w:val="00EC6BA5"/>
    <w:rsid w:val="00ED2F90"/>
    <w:rsid w:val="00ED547B"/>
    <w:rsid w:val="00ED792D"/>
    <w:rsid w:val="00EE563D"/>
    <w:rsid w:val="00EF6BBB"/>
    <w:rsid w:val="00F05F41"/>
    <w:rsid w:val="00F062A9"/>
    <w:rsid w:val="00F07B94"/>
    <w:rsid w:val="00F118FE"/>
    <w:rsid w:val="00F1317F"/>
    <w:rsid w:val="00F16CCD"/>
    <w:rsid w:val="00F256DC"/>
    <w:rsid w:val="00F25DFC"/>
    <w:rsid w:val="00F63D31"/>
    <w:rsid w:val="00F67653"/>
    <w:rsid w:val="00F7007C"/>
    <w:rsid w:val="00F736FC"/>
    <w:rsid w:val="00F77121"/>
    <w:rsid w:val="00F83265"/>
    <w:rsid w:val="00F9015A"/>
    <w:rsid w:val="00F918A1"/>
    <w:rsid w:val="00F9257F"/>
    <w:rsid w:val="00F96FE8"/>
    <w:rsid w:val="00FA05F1"/>
    <w:rsid w:val="00FA4383"/>
    <w:rsid w:val="00FA49EE"/>
    <w:rsid w:val="00FA4EC3"/>
    <w:rsid w:val="00FB0250"/>
    <w:rsid w:val="00FB311A"/>
    <w:rsid w:val="00FC432B"/>
    <w:rsid w:val="00FC57CB"/>
    <w:rsid w:val="00FE3536"/>
    <w:rsid w:val="00FE3DC8"/>
    <w:rsid w:val="00FF0088"/>
    <w:rsid w:val="00FF395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741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C5741"/>
    <w:rPr>
      <w:rFonts w:ascii="Cordia New" w:eastAsia="Cordia New" w:hAnsi="Cordia New" w:cs="Angsana New"/>
      <w:sz w:val="28"/>
      <w:szCs w:val="35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C5741"/>
  </w:style>
  <w:style w:type="paragraph" w:styleId="Header">
    <w:name w:val="header"/>
    <w:basedOn w:val="Normal"/>
    <w:link w:val="HeaderChar"/>
    <w:uiPriority w:val="99"/>
    <w:unhideWhenUsed/>
    <w:rsid w:val="000C574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C5741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CC62-4CC6-45D7-B45F-1689D2B2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Naunghatai Chaiarporn</cp:lastModifiedBy>
  <cp:revision>11</cp:revision>
  <cp:lastPrinted>2024-02-28T07:09:00Z</cp:lastPrinted>
  <dcterms:created xsi:type="dcterms:W3CDTF">2024-04-03T09:26:00Z</dcterms:created>
  <dcterms:modified xsi:type="dcterms:W3CDTF">2024-04-09T04:08:00Z</dcterms:modified>
</cp:coreProperties>
</file>